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C3" w:rsidRPr="00AD3E55" w:rsidRDefault="00BA1EB5" w:rsidP="009A7AC3">
      <w:pPr>
        <w:pStyle w:val="2"/>
        <w:spacing w:line="100" w:lineRule="atLeast"/>
        <w:contextualSpacing/>
        <w:jc w:val="center"/>
        <w:rPr>
          <w:sz w:val="28"/>
          <w:szCs w:val="28"/>
          <w:u w:val="single"/>
          <w:lang w:val="ru-RU"/>
        </w:rPr>
      </w:pPr>
      <w:r w:rsidRPr="00AD3E55">
        <w:rPr>
          <w:sz w:val="28"/>
          <w:szCs w:val="28"/>
          <w:u w:val="single"/>
        </w:rPr>
        <w:t>Контрольно-</w:t>
      </w:r>
      <w:r w:rsidR="007A2C26" w:rsidRPr="00AD3E55">
        <w:rPr>
          <w:sz w:val="28"/>
          <w:szCs w:val="28"/>
          <w:u w:val="single"/>
          <w:lang w:val="ru-RU"/>
        </w:rPr>
        <w:t>счетная палата МР</w:t>
      </w:r>
      <w:r w:rsidR="009A7AC3" w:rsidRPr="00AD3E55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BA1EB5" w:rsidRPr="00AD3E55" w:rsidRDefault="009A7AC3" w:rsidP="009A7AC3">
      <w:pPr>
        <w:pStyle w:val="2"/>
        <w:spacing w:line="100" w:lineRule="atLeast"/>
        <w:contextualSpacing/>
        <w:jc w:val="center"/>
      </w:pPr>
      <w:r w:rsidRPr="00AD3E55">
        <w:t xml:space="preserve"> </w:t>
      </w:r>
    </w:p>
    <w:p w:rsidR="00BC3303" w:rsidRPr="00AD3E55" w:rsidRDefault="00BC3303" w:rsidP="0032178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E5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C3303" w:rsidRPr="00AD3E55" w:rsidRDefault="00BC3303" w:rsidP="00321784">
      <w:pPr>
        <w:jc w:val="center"/>
        <w:rPr>
          <w:b/>
          <w:sz w:val="26"/>
          <w:szCs w:val="26"/>
        </w:rPr>
      </w:pPr>
      <w:r w:rsidRPr="00AD3E55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BC3303" w:rsidRPr="00AD3E55" w:rsidRDefault="00BC3303" w:rsidP="002C1A3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3E55">
        <w:rPr>
          <w:b/>
          <w:bCs/>
          <w:sz w:val="26"/>
          <w:szCs w:val="26"/>
        </w:rPr>
        <w:t xml:space="preserve">Постановления </w:t>
      </w:r>
      <w:r w:rsidR="009A7AC3" w:rsidRPr="00AD3E55">
        <w:rPr>
          <w:b/>
          <w:bCs/>
          <w:sz w:val="26"/>
          <w:szCs w:val="26"/>
        </w:rPr>
        <w:t>Нерюнгринской районной адми</w:t>
      </w:r>
      <w:r w:rsidRPr="00AD3E55">
        <w:rPr>
          <w:b/>
          <w:bCs/>
          <w:sz w:val="26"/>
          <w:szCs w:val="26"/>
        </w:rPr>
        <w:t xml:space="preserve">нистрации </w:t>
      </w:r>
      <w:r w:rsidR="00CE378B" w:rsidRPr="00AD3E55">
        <w:rPr>
          <w:b/>
          <w:bCs/>
          <w:sz w:val="26"/>
          <w:szCs w:val="26"/>
        </w:rPr>
        <w:t xml:space="preserve">«О внесении изменений в </w:t>
      </w:r>
      <w:r w:rsidR="00FE3418" w:rsidRPr="00AD3E55">
        <w:rPr>
          <w:b/>
          <w:bCs/>
          <w:sz w:val="26"/>
          <w:szCs w:val="26"/>
        </w:rPr>
        <w:t xml:space="preserve">приложение к </w:t>
      </w:r>
      <w:r w:rsidR="00326892" w:rsidRPr="00AD3E55">
        <w:rPr>
          <w:b/>
          <w:bCs/>
          <w:sz w:val="26"/>
          <w:szCs w:val="26"/>
        </w:rPr>
        <w:t>постановлени</w:t>
      </w:r>
      <w:r w:rsidR="00FE3418" w:rsidRPr="00AD3E55">
        <w:rPr>
          <w:b/>
          <w:bCs/>
          <w:sz w:val="26"/>
          <w:szCs w:val="26"/>
        </w:rPr>
        <w:t>ю</w:t>
      </w:r>
      <w:r w:rsidR="00CE378B" w:rsidRPr="00AD3E55">
        <w:rPr>
          <w:b/>
          <w:bCs/>
          <w:sz w:val="26"/>
          <w:szCs w:val="26"/>
        </w:rPr>
        <w:t xml:space="preserve"> Нерюнгринской районной администрации от </w:t>
      </w:r>
      <w:r w:rsidR="00326892" w:rsidRPr="00AD3E55">
        <w:rPr>
          <w:b/>
          <w:bCs/>
          <w:sz w:val="26"/>
          <w:szCs w:val="26"/>
        </w:rPr>
        <w:t>09.10.</w:t>
      </w:r>
      <w:r w:rsidR="001A342C" w:rsidRPr="00AD3E55">
        <w:rPr>
          <w:b/>
          <w:bCs/>
          <w:sz w:val="26"/>
          <w:szCs w:val="26"/>
        </w:rPr>
        <w:t>2020</w:t>
      </w:r>
      <w:r w:rsidR="00CE378B" w:rsidRPr="00AD3E55">
        <w:rPr>
          <w:b/>
          <w:bCs/>
          <w:sz w:val="26"/>
          <w:szCs w:val="26"/>
        </w:rPr>
        <w:t xml:space="preserve"> № 1</w:t>
      </w:r>
      <w:r w:rsidR="001A342C" w:rsidRPr="00AD3E55">
        <w:rPr>
          <w:b/>
          <w:bCs/>
          <w:sz w:val="26"/>
          <w:szCs w:val="26"/>
        </w:rPr>
        <w:t>448</w:t>
      </w:r>
      <w:r w:rsidR="00CE378B" w:rsidRPr="00AD3E55">
        <w:rPr>
          <w:b/>
          <w:bCs/>
          <w:sz w:val="26"/>
          <w:szCs w:val="26"/>
        </w:rPr>
        <w:t xml:space="preserve"> </w:t>
      </w:r>
      <w:r w:rsidR="00521867" w:rsidRPr="00AD3E55">
        <w:rPr>
          <w:b/>
          <w:bCs/>
          <w:sz w:val="26"/>
          <w:szCs w:val="26"/>
        </w:rPr>
        <w:t>«</w:t>
      </w:r>
      <w:r w:rsidR="009A7AC3" w:rsidRPr="00AD3E55">
        <w:rPr>
          <w:b/>
          <w:bCs/>
          <w:sz w:val="26"/>
          <w:szCs w:val="26"/>
        </w:rPr>
        <w:t>Об утверждении муниципальной программы «</w:t>
      </w:r>
      <w:r w:rsidR="00B544C1" w:rsidRPr="00AD3E55">
        <w:rPr>
          <w:b/>
          <w:bCs/>
          <w:sz w:val="26"/>
          <w:szCs w:val="26"/>
        </w:rPr>
        <w:t xml:space="preserve">Социально-культурная деятельность учреждений культуры </w:t>
      </w:r>
      <w:r w:rsidR="009A7AC3" w:rsidRPr="00AD3E55">
        <w:rPr>
          <w:b/>
          <w:bCs/>
          <w:sz w:val="26"/>
          <w:szCs w:val="26"/>
        </w:rPr>
        <w:t>Нерюнгринск</w:t>
      </w:r>
      <w:r w:rsidR="00B544C1" w:rsidRPr="00AD3E55">
        <w:rPr>
          <w:b/>
          <w:bCs/>
          <w:sz w:val="26"/>
          <w:szCs w:val="26"/>
        </w:rPr>
        <w:t>ого</w:t>
      </w:r>
      <w:r w:rsidR="009A7AC3" w:rsidRPr="00AD3E55">
        <w:rPr>
          <w:b/>
          <w:bCs/>
          <w:sz w:val="26"/>
          <w:szCs w:val="26"/>
        </w:rPr>
        <w:t xml:space="preserve"> район</w:t>
      </w:r>
      <w:r w:rsidR="00B544C1" w:rsidRPr="00AD3E55">
        <w:rPr>
          <w:b/>
          <w:bCs/>
          <w:sz w:val="26"/>
          <w:szCs w:val="26"/>
        </w:rPr>
        <w:t>а</w:t>
      </w:r>
      <w:r w:rsidR="001A342C" w:rsidRPr="00AD3E55">
        <w:rPr>
          <w:b/>
          <w:bCs/>
          <w:sz w:val="26"/>
          <w:szCs w:val="26"/>
        </w:rPr>
        <w:t xml:space="preserve"> на 2021</w:t>
      </w:r>
      <w:r w:rsidR="007646C9" w:rsidRPr="00AD3E55">
        <w:rPr>
          <w:b/>
          <w:bCs/>
          <w:sz w:val="26"/>
          <w:szCs w:val="26"/>
        </w:rPr>
        <w:t>-20</w:t>
      </w:r>
      <w:r w:rsidR="007B1C76" w:rsidRPr="00AD3E55">
        <w:rPr>
          <w:b/>
          <w:bCs/>
          <w:sz w:val="26"/>
          <w:szCs w:val="26"/>
        </w:rPr>
        <w:t>2</w:t>
      </w:r>
      <w:r w:rsidR="00650F2B" w:rsidRPr="00AD3E55">
        <w:rPr>
          <w:b/>
          <w:bCs/>
          <w:sz w:val="26"/>
          <w:szCs w:val="26"/>
        </w:rPr>
        <w:t>7</w:t>
      </w:r>
      <w:r w:rsidR="005612C8" w:rsidRPr="00AD3E55">
        <w:rPr>
          <w:b/>
          <w:bCs/>
          <w:sz w:val="26"/>
          <w:szCs w:val="26"/>
        </w:rPr>
        <w:t xml:space="preserve"> </w:t>
      </w:r>
      <w:r w:rsidR="009A7AC3" w:rsidRPr="00AD3E55">
        <w:rPr>
          <w:b/>
          <w:bCs/>
          <w:sz w:val="26"/>
          <w:szCs w:val="26"/>
        </w:rPr>
        <w:t>годы</w:t>
      </w:r>
      <w:r w:rsidR="009917E6" w:rsidRPr="00AD3E55">
        <w:rPr>
          <w:b/>
          <w:sz w:val="26"/>
          <w:szCs w:val="26"/>
        </w:rPr>
        <w:t>»</w:t>
      </w:r>
    </w:p>
    <w:p w:rsidR="007B1C76" w:rsidRPr="00AD3E55" w:rsidRDefault="007B1C76" w:rsidP="00321784">
      <w:pPr>
        <w:tabs>
          <w:tab w:val="left" w:pos="0"/>
          <w:tab w:val="left" w:pos="284"/>
        </w:tabs>
        <w:jc w:val="center"/>
        <w:rPr>
          <w:b/>
          <w:sz w:val="26"/>
          <w:szCs w:val="26"/>
        </w:rPr>
      </w:pPr>
    </w:p>
    <w:p w:rsidR="00D945FE" w:rsidRPr="00F3054D" w:rsidRDefault="008A636E" w:rsidP="00D945FE">
      <w:pPr>
        <w:tabs>
          <w:tab w:val="left" w:pos="0"/>
          <w:tab w:val="left" w:pos="284"/>
        </w:tabs>
        <w:rPr>
          <w:color w:val="002060"/>
        </w:rPr>
      </w:pPr>
      <w:r w:rsidRPr="00AD3E55">
        <w:t>31 октября</w:t>
      </w:r>
      <w:r w:rsidR="00486C64" w:rsidRPr="00AD3E55">
        <w:t xml:space="preserve"> </w:t>
      </w:r>
      <w:r w:rsidR="001F28D1" w:rsidRPr="00AD3E55">
        <w:t>2</w:t>
      </w:r>
      <w:r w:rsidR="00772B8D" w:rsidRPr="00AD3E55">
        <w:t>0</w:t>
      </w:r>
      <w:r w:rsidR="005C1C85" w:rsidRPr="00AD3E55">
        <w:t>25</w:t>
      </w:r>
      <w:r w:rsidR="00D53D35" w:rsidRPr="00AD3E55">
        <w:t xml:space="preserve"> года     </w:t>
      </w:r>
      <w:r w:rsidR="00212FBC" w:rsidRPr="00AD3E55">
        <w:tab/>
      </w:r>
      <w:r w:rsidR="00212FBC" w:rsidRPr="00AD3E55">
        <w:tab/>
      </w:r>
      <w:r w:rsidR="00212FBC" w:rsidRPr="00AD3E55">
        <w:tab/>
      </w:r>
      <w:r w:rsidR="00E0484C" w:rsidRPr="00AD3E55">
        <w:tab/>
      </w:r>
      <w:r w:rsidR="002A3B4F" w:rsidRPr="00AD3E55">
        <w:tab/>
      </w:r>
      <w:r w:rsidR="007666CF" w:rsidRPr="00AD3E55">
        <w:t xml:space="preserve">   </w:t>
      </w:r>
      <w:r w:rsidR="00FE5CDE" w:rsidRPr="00AD3E55">
        <w:tab/>
      </w:r>
      <w:r w:rsidR="00C52729" w:rsidRPr="00AD3E55">
        <w:tab/>
      </w:r>
      <w:r w:rsidR="007666CF" w:rsidRPr="00AD3E55">
        <w:t xml:space="preserve">  </w:t>
      </w:r>
      <w:r w:rsidR="009D5305" w:rsidRPr="00AD3E55">
        <w:t xml:space="preserve">        </w:t>
      </w:r>
      <w:r w:rsidR="005C1C85" w:rsidRPr="00AD3E55">
        <w:t xml:space="preserve"> </w:t>
      </w:r>
      <w:r w:rsidR="009D5305" w:rsidRPr="00AD3E55">
        <w:t xml:space="preserve">   </w:t>
      </w:r>
      <w:r w:rsidR="00426972" w:rsidRPr="00AD3E55">
        <w:t xml:space="preserve">    </w:t>
      </w:r>
      <w:r w:rsidR="00FE3418" w:rsidRPr="00AD3E55">
        <w:t xml:space="preserve">     </w:t>
      </w:r>
      <w:r w:rsidR="00D53D35" w:rsidRPr="00AD3E55">
        <w:t xml:space="preserve">     </w:t>
      </w:r>
      <w:r w:rsidR="00FE3418" w:rsidRPr="00AD3E55">
        <w:t xml:space="preserve">  </w:t>
      </w:r>
      <w:r w:rsidR="00426972" w:rsidRPr="00AD3E55">
        <w:t xml:space="preserve"> </w:t>
      </w:r>
      <w:r w:rsidR="00AD3E55" w:rsidRPr="00AD3E55">
        <w:t xml:space="preserve"> </w:t>
      </w:r>
      <w:r w:rsidR="00212FBC" w:rsidRPr="00AD3E55">
        <w:t>№</w:t>
      </w:r>
      <w:r w:rsidR="004A33EA" w:rsidRPr="00AD3E55">
        <w:t xml:space="preserve"> </w:t>
      </w:r>
      <w:r w:rsidR="00AD3E55" w:rsidRPr="00AD3E55">
        <w:t>112</w:t>
      </w:r>
    </w:p>
    <w:p w:rsidR="00861CB1" w:rsidRPr="00F3054D" w:rsidRDefault="00861CB1" w:rsidP="00D945FE">
      <w:pPr>
        <w:tabs>
          <w:tab w:val="left" w:pos="0"/>
          <w:tab w:val="left" w:pos="284"/>
        </w:tabs>
        <w:rPr>
          <w:color w:val="002060"/>
        </w:rPr>
      </w:pPr>
    </w:p>
    <w:p w:rsidR="00BC3303" w:rsidRPr="00771CBF" w:rsidRDefault="00BC3303" w:rsidP="00BC330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771CBF">
        <w:rPr>
          <w:b/>
        </w:rPr>
        <w:t>Основание для проведения экспертизы:</w:t>
      </w:r>
      <w:r w:rsidRPr="00771CBF">
        <w:t xml:space="preserve"> Федеральный закон от 07.02.2011 </w:t>
      </w:r>
      <w:r w:rsidR="006D6FF0" w:rsidRPr="00771CBF">
        <w:t>№</w:t>
      </w:r>
      <w:r w:rsidR="007B1C76" w:rsidRPr="00771CBF">
        <w:rPr>
          <w:lang w:val="ru-RU"/>
        </w:rPr>
        <w:t xml:space="preserve"> </w:t>
      </w:r>
      <w:r w:rsidRPr="00771CBF">
        <w:t xml:space="preserve">6-ФЗ </w:t>
      </w:r>
      <w:r w:rsidR="009D5305" w:rsidRPr="00771CBF">
        <w:rPr>
          <w:lang w:val="ru-RU"/>
        </w:rPr>
        <w:t>«</w:t>
      </w:r>
      <w:r w:rsidRPr="00771CBF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D5305" w:rsidRPr="00771CBF">
        <w:rPr>
          <w:lang w:val="ru-RU"/>
        </w:rPr>
        <w:t>»</w:t>
      </w:r>
      <w:r w:rsidRPr="00771CBF">
        <w:t xml:space="preserve">, </w:t>
      </w:r>
      <w:r w:rsidR="00A100CA" w:rsidRPr="00771CBF">
        <w:t>п</w:t>
      </w:r>
      <w:r w:rsidR="009D5305" w:rsidRPr="00771CBF">
        <w:rPr>
          <w:lang w:val="ru-RU"/>
        </w:rPr>
        <w:t>ункт</w:t>
      </w:r>
      <w:r w:rsidR="00A100CA" w:rsidRPr="00771CBF">
        <w:t xml:space="preserve"> 7</w:t>
      </w:r>
      <w:r w:rsidR="009D5305" w:rsidRPr="00771CBF">
        <w:rPr>
          <w:lang w:val="ru-RU"/>
        </w:rPr>
        <w:t>.</w:t>
      </w:r>
      <w:r w:rsidR="00A100CA" w:rsidRPr="00771CBF">
        <w:t xml:space="preserve"> раздел</w:t>
      </w:r>
      <w:r w:rsidR="009D5305" w:rsidRPr="00771CBF">
        <w:rPr>
          <w:lang w:val="ru-RU"/>
        </w:rPr>
        <w:t>а</w:t>
      </w:r>
      <w:r w:rsidR="00A100CA" w:rsidRPr="00771CBF">
        <w:t xml:space="preserve"> </w:t>
      </w:r>
      <w:r w:rsidR="00780EA9" w:rsidRPr="00771CBF">
        <w:rPr>
          <w:lang w:val="ru-RU"/>
        </w:rPr>
        <w:t>8.1</w:t>
      </w:r>
      <w:r w:rsidR="009D5305" w:rsidRPr="00771CBF">
        <w:rPr>
          <w:lang w:val="ru-RU"/>
        </w:rPr>
        <w:t>.</w:t>
      </w:r>
      <w:r w:rsidR="00780EA9" w:rsidRPr="00771CBF">
        <w:rPr>
          <w:lang w:val="ru-RU"/>
        </w:rPr>
        <w:t xml:space="preserve"> статьи 8</w:t>
      </w:r>
      <w:r w:rsidR="009D5305" w:rsidRPr="00771CBF">
        <w:rPr>
          <w:lang w:val="ru-RU"/>
        </w:rPr>
        <w:t>.</w:t>
      </w:r>
      <w:r w:rsidR="00780EA9" w:rsidRPr="00771CBF">
        <w:rPr>
          <w:lang w:val="ru-RU"/>
        </w:rPr>
        <w:t xml:space="preserve">  Положения</w:t>
      </w:r>
      <w:r w:rsidR="00146A4B" w:rsidRPr="00771CBF">
        <w:rPr>
          <w:lang w:val="ru-RU"/>
        </w:rPr>
        <w:t xml:space="preserve"> о К</w:t>
      </w:r>
      <w:r w:rsidR="009D5305" w:rsidRPr="00771CBF">
        <w:rPr>
          <w:lang w:val="ru-RU"/>
        </w:rPr>
        <w:t>онтрольно</w:t>
      </w:r>
      <w:r w:rsidRPr="00771CBF">
        <w:t>-</w:t>
      </w:r>
      <w:r w:rsidR="00A100CA" w:rsidRPr="00771CBF">
        <w:t>с</w:t>
      </w:r>
      <w:r w:rsidRPr="00771CBF">
        <w:t>четной палат</w:t>
      </w:r>
      <w:r w:rsidR="00A100CA" w:rsidRPr="00771CBF">
        <w:t>е</w:t>
      </w:r>
      <w:r w:rsidRPr="00771CBF">
        <w:t xml:space="preserve"> </w:t>
      </w:r>
      <w:r w:rsidR="004431BF" w:rsidRPr="00771CBF">
        <w:rPr>
          <w:lang w:val="ru-RU"/>
        </w:rPr>
        <w:t>МР</w:t>
      </w:r>
      <w:r w:rsidR="00146A4B" w:rsidRPr="00771CBF">
        <w:rPr>
          <w:lang w:val="ru-RU"/>
        </w:rPr>
        <w:t xml:space="preserve"> «Нерюнгринский район»</w:t>
      </w:r>
      <w:r w:rsidRPr="00771CBF">
        <w:t>.</w:t>
      </w:r>
    </w:p>
    <w:p w:rsidR="00EA6620" w:rsidRPr="00771CBF" w:rsidRDefault="00D84D55" w:rsidP="00147D30">
      <w:pPr>
        <w:pStyle w:val="western"/>
        <w:spacing w:before="0" w:beforeAutospacing="0" w:after="0" w:afterAutospacing="0"/>
        <w:ind w:firstLine="567"/>
        <w:jc w:val="both"/>
      </w:pPr>
      <w:r w:rsidRPr="00771CBF">
        <w:rPr>
          <w:b/>
        </w:rPr>
        <w:t>2.</w:t>
      </w:r>
      <w:r w:rsidR="007B1C76" w:rsidRPr="00771CBF">
        <w:rPr>
          <w:b/>
        </w:rPr>
        <w:t xml:space="preserve"> </w:t>
      </w:r>
      <w:r w:rsidR="00BC3303" w:rsidRPr="00771CBF">
        <w:rPr>
          <w:b/>
        </w:rPr>
        <w:t xml:space="preserve">Цель экспертизы: </w:t>
      </w:r>
      <w:r w:rsidR="00EA6620" w:rsidRPr="00771CBF">
        <w:t>Целью экспертизы проекта муниципальной программы являются:</w:t>
      </w:r>
      <w:r w:rsidR="00147D30" w:rsidRPr="00771CBF">
        <w:t xml:space="preserve"> </w:t>
      </w:r>
      <w:r w:rsidR="007E7143" w:rsidRPr="00771CBF">
        <w:t xml:space="preserve">оценка финансово-экономических обоснований на предмет внесения изменений в муниципальную программу </w:t>
      </w:r>
      <w:r w:rsidR="007E7143" w:rsidRPr="00771CBF">
        <w:rPr>
          <w:bCs/>
        </w:rPr>
        <w:t>«Социально-культурная деятельность учреждений культуры Нерюнгринского района на 20</w:t>
      </w:r>
      <w:r w:rsidR="000D4D76" w:rsidRPr="00771CBF">
        <w:rPr>
          <w:bCs/>
        </w:rPr>
        <w:t>21</w:t>
      </w:r>
      <w:r w:rsidR="007E7143" w:rsidRPr="00771CBF">
        <w:rPr>
          <w:bCs/>
        </w:rPr>
        <w:t>-202</w:t>
      </w:r>
      <w:r w:rsidR="00650F2B" w:rsidRPr="00771CBF">
        <w:rPr>
          <w:bCs/>
        </w:rPr>
        <w:t>7</w:t>
      </w:r>
      <w:r w:rsidR="007E7143" w:rsidRPr="00771CBF">
        <w:rPr>
          <w:bCs/>
        </w:rPr>
        <w:t xml:space="preserve"> годы</w:t>
      </w:r>
      <w:r w:rsidR="007E7143" w:rsidRPr="00771CBF">
        <w:t>».</w:t>
      </w:r>
    </w:p>
    <w:p w:rsidR="00BC3303" w:rsidRPr="00771CBF" w:rsidRDefault="00D84D55" w:rsidP="00EA662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771CBF">
        <w:rPr>
          <w:b/>
        </w:rPr>
        <w:tab/>
        <w:t>3.</w:t>
      </w:r>
      <w:r w:rsidR="007B1C76" w:rsidRPr="00771CBF">
        <w:rPr>
          <w:b/>
        </w:rPr>
        <w:t xml:space="preserve"> </w:t>
      </w:r>
      <w:r w:rsidR="00BC3303" w:rsidRPr="00771CBF">
        <w:rPr>
          <w:b/>
        </w:rPr>
        <w:t xml:space="preserve">Предмет экспертизы: </w:t>
      </w:r>
      <w:r w:rsidR="00BC3303" w:rsidRPr="00771CBF">
        <w:rPr>
          <w:bCs/>
        </w:rPr>
        <w:t xml:space="preserve">проект </w:t>
      </w:r>
      <w:r w:rsidR="00DB12FA" w:rsidRPr="00771CBF">
        <w:rPr>
          <w:bCs/>
        </w:rPr>
        <w:t>постановления</w:t>
      </w:r>
      <w:r w:rsidR="00EE12D5" w:rsidRPr="00771CBF">
        <w:rPr>
          <w:bCs/>
        </w:rPr>
        <w:t xml:space="preserve"> </w:t>
      </w:r>
      <w:r w:rsidR="00EE12D5" w:rsidRPr="00771CBF">
        <w:t xml:space="preserve">Нерюнгринской районной администрации </w:t>
      </w:r>
      <w:r w:rsidR="00871CFD" w:rsidRPr="00771CBF">
        <w:t xml:space="preserve">«О внесении изменений в </w:t>
      </w:r>
      <w:r w:rsidR="00EE5F1A" w:rsidRPr="00771CBF">
        <w:t xml:space="preserve">приложение к </w:t>
      </w:r>
      <w:r w:rsidR="000D4D76" w:rsidRPr="00771CBF">
        <w:t>постановлени</w:t>
      </w:r>
      <w:r w:rsidR="00EE5F1A" w:rsidRPr="00771CBF">
        <w:t>ю</w:t>
      </w:r>
      <w:r w:rsidR="00871CFD" w:rsidRPr="00771CBF">
        <w:t xml:space="preserve"> Нерюнгринской районной администрации от</w:t>
      </w:r>
      <w:r w:rsidR="00CE378B" w:rsidRPr="00771CBF">
        <w:t xml:space="preserve"> </w:t>
      </w:r>
      <w:r w:rsidR="000D4D76" w:rsidRPr="00771CBF">
        <w:t xml:space="preserve">09.10.2020 </w:t>
      </w:r>
      <w:r w:rsidR="00CE378B" w:rsidRPr="00771CBF">
        <w:t xml:space="preserve">№ </w:t>
      </w:r>
      <w:r w:rsidR="000D4D76" w:rsidRPr="00771CBF">
        <w:t>1448</w:t>
      </w:r>
      <w:r w:rsidR="00CE378B" w:rsidRPr="00771CBF">
        <w:t xml:space="preserve"> </w:t>
      </w:r>
      <w:r w:rsidR="00EE12D5" w:rsidRPr="00771CBF">
        <w:rPr>
          <w:bCs/>
          <w:sz w:val="26"/>
          <w:szCs w:val="26"/>
        </w:rPr>
        <w:t>«</w:t>
      </w:r>
      <w:r w:rsidR="00D8672E" w:rsidRPr="00771CBF">
        <w:rPr>
          <w:bCs/>
          <w:sz w:val="26"/>
          <w:szCs w:val="26"/>
        </w:rPr>
        <w:t>О</w:t>
      </w:r>
      <w:r w:rsidR="00EE12D5" w:rsidRPr="00771CBF">
        <w:rPr>
          <w:bCs/>
        </w:rPr>
        <w:t>б утверждении муниципальной программы «Социально-культурная деятельность учреждений</w:t>
      </w:r>
      <w:r w:rsidR="000D4D76" w:rsidRPr="00771CBF">
        <w:rPr>
          <w:bCs/>
        </w:rPr>
        <w:t xml:space="preserve"> культуры Нерюнгринского района </w:t>
      </w:r>
      <w:r w:rsidR="00EE12D5" w:rsidRPr="00771CBF">
        <w:rPr>
          <w:bCs/>
        </w:rPr>
        <w:t>на</w:t>
      </w:r>
      <w:r w:rsidR="000D4D76" w:rsidRPr="00771CBF">
        <w:rPr>
          <w:bCs/>
        </w:rPr>
        <w:t xml:space="preserve"> </w:t>
      </w:r>
      <w:r w:rsidR="00EE12D5" w:rsidRPr="00771CBF">
        <w:rPr>
          <w:bCs/>
        </w:rPr>
        <w:t>20</w:t>
      </w:r>
      <w:r w:rsidR="000D4D76" w:rsidRPr="00771CBF">
        <w:rPr>
          <w:bCs/>
        </w:rPr>
        <w:t>21</w:t>
      </w:r>
      <w:r w:rsidR="00EE12D5" w:rsidRPr="00771CBF">
        <w:rPr>
          <w:bCs/>
        </w:rPr>
        <w:t>-20</w:t>
      </w:r>
      <w:r w:rsidR="00F278C1" w:rsidRPr="00771CBF">
        <w:rPr>
          <w:bCs/>
        </w:rPr>
        <w:t>2</w:t>
      </w:r>
      <w:r w:rsidR="00650F2B" w:rsidRPr="00771CBF">
        <w:rPr>
          <w:bCs/>
        </w:rPr>
        <w:t>7</w:t>
      </w:r>
      <w:r w:rsidR="00EE12D5" w:rsidRPr="00771CBF">
        <w:rPr>
          <w:bCs/>
        </w:rPr>
        <w:t xml:space="preserve"> годы</w:t>
      </w:r>
      <w:r w:rsidR="00EE12D5" w:rsidRPr="00771CBF">
        <w:t>»</w:t>
      </w:r>
      <w:r w:rsidR="00BC3303" w:rsidRPr="00771CBF">
        <w:rPr>
          <w:bCs/>
        </w:rPr>
        <w:t xml:space="preserve">, материалы и документы </w:t>
      </w:r>
      <w:r w:rsidR="00BC3303" w:rsidRPr="00771CBF">
        <w:t>финансово-экономических обоснований указанного проекта в части, касающейся расходных обязательст</w:t>
      </w:r>
      <w:r w:rsidR="007A2C26" w:rsidRPr="00771CBF">
        <w:t>в муниципального района</w:t>
      </w:r>
      <w:r w:rsidR="00941CDE" w:rsidRPr="00771CBF">
        <w:t xml:space="preserve"> </w:t>
      </w:r>
      <w:r w:rsidR="000465E3" w:rsidRPr="00771CBF">
        <w:t>«Нерюнгринский район»</w:t>
      </w:r>
      <w:r w:rsidR="00303631" w:rsidRPr="00771CBF">
        <w:t>.</w:t>
      </w:r>
    </w:p>
    <w:p w:rsidR="00DB12FA" w:rsidRPr="00771CBF" w:rsidRDefault="00DB12FA" w:rsidP="00DB12FA">
      <w:pPr>
        <w:ind w:firstLine="567"/>
        <w:jc w:val="both"/>
        <w:outlineLvl w:val="0"/>
        <w:rPr>
          <w:bCs/>
        </w:rPr>
      </w:pPr>
      <w:r w:rsidRPr="00771CBF">
        <w:rPr>
          <w:bCs/>
        </w:rPr>
        <w:t>При проведении экспе</w:t>
      </w:r>
      <w:r w:rsidR="000D4D76" w:rsidRPr="00771CBF">
        <w:rPr>
          <w:bCs/>
        </w:rPr>
        <w:t>ртизы и подготовке</w:t>
      </w:r>
      <w:r w:rsidRPr="00771CBF">
        <w:rPr>
          <w:bCs/>
        </w:rPr>
        <w:t xml:space="preserve"> заключения использованы следующие представленные документы:</w:t>
      </w:r>
    </w:p>
    <w:p w:rsidR="00DB12FA" w:rsidRPr="00771CBF" w:rsidRDefault="00DB12FA" w:rsidP="00DB12FA">
      <w:pPr>
        <w:jc w:val="both"/>
        <w:outlineLvl w:val="0"/>
      </w:pPr>
      <w:r w:rsidRPr="00771CBF">
        <w:t xml:space="preserve">- проект постановления Нерюнгринской районной администрации </w:t>
      </w:r>
      <w:r w:rsidR="00CE378B" w:rsidRPr="00771CBF">
        <w:rPr>
          <w:bCs/>
        </w:rPr>
        <w:t>«О внесении изменений в</w:t>
      </w:r>
      <w:r w:rsidR="00EE5F1A" w:rsidRPr="00771CBF">
        <w:rPr>
          <w:bCs/>
        </w:rPr>
        <w:t xml:space="preserve"> приложение к</w:t>
      </w:r>
      <w:r w:rsidR="00CE378B" w:rsidRPr="00771CBF">
        <w:rPr>
          <w:bCs/>
        </w:rPr>
        <w:t xml:space="preserve"> </w:t>
      </w:r>
      <w:r w:rsidR="000D4D76" w:rsidRPr="00771CBF">
        <w:rPr>
          <w:bCs/>
        </w:rPr>
        <w:t>постановлени</w:t>
      </w:r>
      <w:r w:rsidR="007C4933" w:rsidRPr="00771CBF">
        <w:rPr>
          <w:bCs/>
        </w:rPr>
        <w:t>ю</w:t>
      </w:r>
      <w:r w:rsidR="00CE378B" w:rsidRPr="00771CBF">
        <w:rPr>
          <w:bCs/>
        </w:rPr>
        <w:t xml:space="preserve"> Нерюнгринской районной администрации от </w:t>
      </w:r>
      <w:r w:rsidR="000D4D76" w:rsidRPr="00771CBF">
        <w:rPr>
          <w:bCs/>
        </w:rPr>
        <w:t>09.10.2020</w:t>
      </w:r>
      <w:r w:rsidR="00CE378B" w:rsidRPr="00771CBF">
        <w:rPr>
          <w:bCs/>
        </w:rPr>
        <w:t xml:space="preserve"> № </w:t>
      </w:r>
      <w:r w:rsidR="000D4D76" w:rsidRPr="00771CBF">
        <w:rPr>
          <w:bCs/>
        </w:rPr>
        <w:t>1448</w:t>
      </w:r>
      <w:r w:rsidR="00CE378B" w:rsidRPr="00771CBF">
        <w:rPr>
          <w:bCs/>
        </w:rPr>
        <w:t xml:space="preserve"> «Об утверждении муниципальной программы «Социально-культурная деятельность учреждений культу</w:t>
      </w:r>
      <w:r w:rsidR="00C443F8" w:rsidRPr="00771CBF">
        <w:rPr>
          <w:bCs/>
        </w:rPr>
        <w:t>ры Нерюнгринского района на 2021</w:t>
      </w:r>
      <w:r w:rsidR="00CE378B" w:rsidRPr="00771CBF">
        <w:rPr>
          <w:bCs/>
        </w:rPr>
        <w:t>-202</w:t>
      </w:r>
      <w:r w:rsidR="00650F2B" w:rsidRPr="00771CBF">
        <w:rPr>
          <w:bCs/>
        </w:rPr>
        <w:t>7</w:t>
      </w:r>
      <w:r w:rsidR="00CE378B" w:rsidRPr="00771CBF">
        <w:rPr>
          <w:bCs/>
        </w:rPr>
        <w:t xml:space="preserve"> годы</w:t>
      </w:r>
      <w:r w:rsidR="00CE378B" w:rsidRPr="00771CBF">
        <w:t>»</w:t>
      </w:r>
      <w:r w:rsidR="004D2BBF" w:rsidRPr="00771CBF">
        <w:t xml:space="preserve"> </w:t>
      </w:r>
      <w:r w:rsidR="00B544C1" w:rsidRPr="00771CBF">
        <w:t>с листом согласования</w:t>
      </w:r>
      <w:r w:rsidRPr="00771CBF">
        <w:t>;</w:t>
      </w:r>
    </w:p>
    <w:p w:rsidR="00DB12FA" w:rsidRPr="00771CBF" w:rsidRDefault="00DB12FA" w:rsidP="00DB12FA">
      <w:pPr>
        <w:jc w:val="both"/>
        <w:outlineLvl w:val="0"/>
      </w:pPr>
      <w:r w:rsidRPr="00771CBF">
        <w:t>- пояснительная записка к проекту постановления;</w:t>
      </w:r>
    </w:p>
    <w:p w:rsidR="003448A7" w:rsidRPr="00771CBF" w:rsidRDefault="003448A7" w:rsidP="003448A7">
      <w:pPr>
        <w:jc w:val="both"/>
        <w:outlineLvl w:val="0"/>
        <w:rPr>
          <w:bCs/>
        </w:rPr>
      </w:pPr>
      <w:r w:rsidRPr="00771CBF">
        <w:t xml:space="preserve">- копия заключения </w:t>
      </w:r>
      <w:r w:rsidRPr="00771CBF">
        <w:rPr>
          <w:bCs/>
        </w:rPr>
        <w:t xml:space="preserve">Управления финансов Нерюнгринской районной администрации от   </w:t>
      </w:r>
      <w:r w:rsidR="004621E9" w:rsidRPr="00771CBF">
        <w:rPr>
          <w:bCs/>
        </w:rPr>
        <w:t>15.</w:t>
      </w:r>
      <w:r w:rsidR="008A636E" w:rsidRPr="00771CBF">
        <w:rPr>
          <w:bCs/>
        </w:rPr>
        <w:t>10</w:t>
      </w:r>
      <w:r w:rsidR="00BC275D" w:rsidRPr="00771CBF">
        <w:rPr>
          <w:bCs/>
        </w:rPr>
        <w:t>.</w:t>
      </w:r>
      <w:r w:rsidRPr="00771CBF">
        <w:rPr>
          <w:bCs/>
        </w:rPr>
        <w:t>202</w:t>
      </w:r>
      <w:r w:rsidR="005C1C85" w:rsidRPr="00771CBF">
        <w:rPr>
          <w:bCs/>
        </w:rPr>
        <w:t>5</w:t>
      </w:r>
      <w:r w:rsidR="009A1785" w:rsidRPr="00771CBF">
        <w:rPr>
          <w:bCs/>
        </w:rPr>
        <w:t xml:space="preserve"> г;</w:t>
      </w:r>
    </w:p>
    <w:p w:rsidR="003448A7" w:rsidRPr="00771CBF" w:rsidRDefault="003448A7" w:rsidP="003448A7">
      <w:pPr>
        <w:autoSpaceDE w:val="0"/>
        <w:autoSpaceDN w:val="0"/>
        <w:adjustRightInd w:val="0"/>
        <w:jc w:val="both"/>
        <w:rPr>
          <w:bCs/>
        </w:rPr>
      </w:pPr>
      <w:r w:rsidRPr="00771CBF">
        <w:t xml:space="preserve">- копия заключения </w:t>
      </w:r>
      <w:r w:rsidRPr="00771CBF">
        <w:rPr>
          <w:bCs/>
        </w:rPr>
        <w:t xml:space="preserve">Управления экономического развития и муниципального заказа от     </w:t>
      </w:r>
      <w:r w:rsidR="009A1785" w:rsidRPr="00771CBF">
        <w:rPr>
          <w:bCs/>
        </w:rPr>
        <w:t>1</w:t>
      </w:r>
      <w:r w:rsidR="00771CBF" w:rsidRPr="00771CBF">
        <w:rPr>
          <w:bCs/>
        </w:rPr>
        <w:t>5</w:t>
      </w:r>
      <w:r w:rsidR="009A1785" w:rsidRPr="00771CBF">
        <w:rPr>
          <w:bCs/>
        </w:rPr>
        <w:t>.</w:t>
      </w:r>
      <w:r w:rsidR="00771CBF" w:rsidRPr="00771CBF">
        <w:rPr>
          <w:bCs/>
        </w:rPr>
        <w:t>10</w:t>
      </w:r>
      <w:r w:rsidRPr="00771CBF">
        <w:rPr>
          <w:bCs/>
        </w:rPr>
        <w:t>.202</w:t>
      </w:r>
      <w:r w:rsidR="005C1C85" w:rsidRPr="00771CBF">
        <w:rPr>
          <w:bCs/>
        </w:rPr>
        <w:t>5</w:t>
      </w:r>
      <w:r w:rsidRPr="00771CBF">
        <w:rPr>
          <w:bCs/>
        </w:rPr>
        <w:t xml:space="preserve"> г. № </w:t>
      </w:r>
      <w:r w:rsidR="00771CBF" w:rsidRPr="00771CBF">
        <w:rPr>
          <w:bCs/>
        </w:rPr>
        <w:t>64</w:t>
      </w:r>
      <w:r w:rsidRPr="00771CBF">
        <w:rPr>
          <w:bCs/>
        </w:rPr>
        <w:t>;</w:t>
      </w:r>
    </w:p>
    <w:p w:rsidR="003448A7" w:rsidRPr="00771CBF" w:rsidRDefault="003448A7" w:rsidP="003448A7">
      <w:pPr>
        <w:jc w:val="both"/>
        <w:outlineLvl w:val="0"/>
      </w:pPr>
      <w:r w:rsidRPr="00771CBF">
        <w:t xml:space="preserve">- копия заключения Правового управления Нерюнгринской районной администрации от </w:t>
      </w:r>
      <w:r w:rsidR="008A636E" w:rsidRPr="00771CBF">
        <w:t>17</w:t>
      </w:r>
      <w:r w:rsidR="00781FD6" w:rsidRPr="00771CBF">
        <w:t>.</w:t>
      </w:r>
      <w:r w:rsidR="008A636E" w:rsidRPr="00771CBF">
        <w:t>10</w:t>
      </w:r>
      <w:r w:rsidRPr="00771CBF">
        <w:t>.202</w:t>
      </w:r>
      <w:r w:rsidR="005C1C85" w:rsidRPr="00771CBF">
        <w:t>5</w:t>
      </w:r>
      <w:r w:rsidRPr="00771CBF">
        <w:t xml:space="preserve"> г.  № </w:t>
      </w:r>
      <w:r w:rsidR="00781FD6" w:rsidRPr="00771CBF">
        <w:t>0</w:t>
      </w:r>
      <w:r w:rsidRPr="00771CBF">
        <w:t>2-1</w:t>
      </w:r>
      <w:r w:rsidR="004621E9" w:rsidRPr="00771CBF">
        <w:t>1</w:t>
      </w:r>
      <w:r w:rsidRPr="00771CBF">
        <w:t>/</w:t>
      </w:r>
      <w:r w:rsidR="008A636E" w:rsidRPr="00771CBF">
        <w:t>126</w:t>
      </w:r>
      <w:r w:rsidRPr="00771CBF">
        <w:t>;</w:t>
      </w:r>
    </w:p>
    <w:p w:rsidR="003448A7" w:rsidRPr="00771CBF" w:rsidRDefault="003448A7" w:rsidP="003448A7">
      <w:pPr>
        <w:jc w:val="both"/>
        <w:outlineLvl w:val="0"/>
      </w:pPr>
      <w:r w:rsidRPr="00771CBF">
        <w:t xml:space="preserve">- копия заключения </w:t>
      </w:r>
      <w:r w:rsidR="005C1C85" w:rsidRPr="00771CBF">
        <w:t>К</w:t>
      </w:r>
      <w:r w:rsidRPr="00771CBF">
        <w:t xml:space="preserve">омиссии по противодействию коррупции в муниципальном </w:t>
      </w:r>
      <w:r w:rsidR="005C1C85" w:rsidRPr="00771CBF">
        <w:t xml:space="preserve">районе </w:t>
      </w:r>
      <w:r w:rsidRPr="00771CBF">
        <w:t xml:space="preserve">«Нерюнгринский район» от </w:t>
      </w:r>
      <w:r w:rsidR="008A636E" w:rsidRPr="00771CBF">
        <w:t>17</w:t>
      </w:r>
      <w:r w:rsidR="00E74643" w:rsidRPr="00771CBF">
        <w:t>.</w:t>
      </w:r>
      <w:r w:rsidR="008A636E" w:rsidRPr="00771CBF">
        <w:t>10</w:t>
      </w:r>
      <w:r w:rsidRPr="00771CBF">
        <w:t>.202</w:t>
      </w:r>
      <w:r w:rsidR="005C1C85" w:rsidRPr="00771CBF">
        <w:t>5</w:t>
      </w:r>
      <w:r w:rsidR="007666CF" w:rsidRPr="00771CBF">
        <w:t xml:space="preserve"> г. </w:t>
      </w:r>
      <w:r w:rsidRPr="00771CBF">
        <w:t>№ 2-1</w:t>
      </w:r>
      <w:r w:rsidR="004621E9" w:rsidRPr="00771CBF">
        <w:t>2</w:t>
      </w:r>
      <w:r w:rsidRPr="00771CBF">
        <w:t>/</w:t>
      </w:r>
      <w:r w:rsidR="00E74643" w:rsidRPr="00771CBF">
        <w:t>1</w:t>
      </w:r>
      <w:r w:rsidR="008A636E" w:rsidRPr="00771CBF">
        <w:t>49</w:t>
      </w:r>
      <w:r w:rsidRPr="00771CBF">
        <w:t>.</w:t>
      </w:r>
    </w:p>
    <w:p w:rsidR="003448A7" w:rsidRPr="00771CBF" w:rsidRDefault="00780F0F" w:rsidP="003448A7">
      <w:pPr>
        <w:jc w:val="both"/>
        <w:outlineLvl w:val="0"/>
      </w:pPr>
      <w:r w:rsidRPr="00771CBF">
        <w:tab/>
      </w:r>
      <w:r w:rsidR="003448A7" w:rsidRPr="00771CBF">
        <w:t xml:space="preserve">Финансово-экономическая экспертиза проекта </w:t>
      </w:r>
      <w:r w:rsidR="003448A7" w:rsidRPr="00771CBF">
        <w:rPr>
          <w:bCs/>
        </w:rPr>
        <w:t xml:space="preserve">проведена с учетом </w:t>
      </w:r>
      <w:proofErr w:type="gramStart"/>
      <w:r w:rsidR="003448A7" w:rsidRPr="00771CBF">
        <w:t>П</w:t>
      </w:r>
      <w:proofErr w:type="gramEnd"/>
      <w:r w:rsidR="00790B6E" w:rsidRPr="00771CBF">
        <w:fldChar w:fldCharType="begin"/>
      </w:r>
      <w:r w:rsidR="00790B6E" w:rsidRPr="00771CBF">
        <w:instrText xml:space="preserve"> HYPERLINK "consultantplus://offline/ref=D41C32A49BF36174B21D466CD92173F22E1D20FFD049A30F7DDAF44E2C3D8FBE90E4EFB7D61030B06D1FE9Q1fEK" </w:instrText>
      </w:r>
      <w:r w:rsidR="00790B6E" w:rsidRPr="00771CBF">
        <w:fldChar w:fldCharType="separate"/>
      </w:r>
      <w:r w:rsidR="003448A7" w:rsidRPr="00771CBF">
        <w:t>орядк</w:t>
      </w:r>
      <w:r w:rsidR="00790B6E" w:rsidRPr="00771CBF">
        <w:fldChar w:fldCharType="end"/>
      </w:r>
      <w:r w:rsidR="003448A7" w:rsidRPr="00771CBF">
        <w:t>а разработки, утверждения и реализации муниципальных про</w:t>
      </w:r>
      <w:r w:rsidR="007A2C26" w:rsidRPr="00771CBF">
        <w:t>грамм муниципального района</w:t>
      </w:r>
      <w:r w:rsidR="003448A7" w:rsidRPr="00771CBF">
        <w:t xml:space="preserve">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</w:t>
      </w:r>
      <w:r w:rsidR="004D3B1C" w:rsidRPr="00771CBF">
        <w:t>ния «Нерюнгринский район»</w:t>
      </w:r>
      <w:r w:rsidR="003448A7" w:rsidRPr="00771CBF">
        <w:t>, в соответствии со статьей 179</w:t>
      </w:r>
      <w:r w:rsidR="00BE72D8" w:rsidRPr="00771CBF">
        <w:t>.</w:t>
      </w:r>
      <w:r w:rsidR="003448A7" w:rsidRPr="00771CBF">
        <w:t xml:space="preserve"> Бюджетного кодекса РФ.</w:t>
      </w:r>
    </w:p>
    <w:p w:rsidR="003448A7" w:rsidRPr="00771CBF" w:rsidRDefault="003448A7" w:rsidP="003448A7">
      <w:pPr>
        <w:jc w:val="both"/>
        <w:outlineLvl w:val="0"/>
      </w:pPr>
      <w:r w:rsidRPr="00771CBF">
        <w:rPr>
          <w:b/>
        </w:rPr>
        <w:tab/>
      </w:r>
      <w:r w:rsidRPr="00771CBF">
        <w:t>В ходе проведения проверки также учтены следующие нормативные акты:</w:t>
      </w:r>
    </w:p>
    <w:p w:rsidR="003448A7" w:rsidRPr="00771CBF" w:rsidRDefault="003448A7" w:rsidP="003448A7">
      <w:pPr>
        <w:tabs>
          <w:tab w:val="left" w:pos="709"/>
        </w:tabs>
        <w:autoSpaceDE w:val="0"/>
        <w:autoSpaceDN w:val="0"/>
        <w:adjustRightInd w:val="0"/>
        <w:jc w:val="both"/>
      </w:pPr>
      <w:r w:rsidRPr="00771CBF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448A7" w:rsidRPr="00771CBF" w:rsidRDefault="003448A7" w:rsidP="003448A7">
      <w:pPr>
        <w:tabs>
          <w:tab w:val="left" w:pos="709"/>
        </w:tabs>
        <w:autoSpaceDE w:val="0"/>
        <w:autoSpaceDN w:val="0"/>
        <w:adjustRightInd w:val="0"/>
        <w:jc w:val="both"/>
        <w:rPr>
          <w:rStyle w:val="af1"/>
          <w:b w:val="0"/>
          <w:color w:val="auto"/>
          <w:sz w:val="24"/>
          <w:szCs w:val="24"/>
        </w:rPr>
      </w:pPr>
      <w:r w:rsidRPr="00771CBF">
        <w:t>- Федеральный закон</w:t>
      </w:r>
      <w:r w:rsidRPr="00771CBF">
        <w:rPr>
          <w:b/>
        </w:rPr>
        <w:t xml:space="preserve"> </w:t>
      </w:r>
      <w:r w:rsidRPr="00771CBF">
        <w:rPr>
          <w:rStyle w:val="af1"/>
          <w:b w:val="0"/>
          <w:color w:val="auto"/>
          <w:sz w:val="24"/>
          <w:szCs w:val="24"/>
        </w:rPr>
        <w:t xml:space="preserve">от 09.10.1992 № 3612-1 «Основы законодательства Российской Федерации о культуре»; </w:t>
      </w:r>
    </w:p>
    <w:p w:rsidR="00147D30" w:rsidRPr="00771CBF" w:rsidRDefault="00FF35DC" w:rsidP="00FF35D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 w:rsidRPr="00771CBF">
        <w:rPr>
          <w:bCs/>
        </w:rPr>
        <w:lastRenderedPageBreak/>
        <w:t>- Постановление Нерюнгринской районной администрации от 09.10.2020 № 1448 «Об утверждении муниципальной программы «Социально-культурная деятельность учреждений культуры Не</w:t>
      </w:r>
      <w:r w:rsidR="00423FD6" w:rsidRPr="00771CBF">
        <w:rPr>
          <w:bCs/>
        </w:rPr>
        <w:t>рюнгринского района на 2021-2027</w:t>
      </w:r>
      <w:r w:rsidRPr="00771CBF">
        <w:rPr>
          <w:bCs/>
        </w:rPr>
        <w:t xml:space="preserve"> годы»;</w:t>
      </w:r>
    </w:p>
    <w:p w:rsidR="002F1AD7" w:rsidRPr="00771CBF" w:rsidRDefault="002F1AD7" w:rsidP="00BE72D8">
      <w:pPr>
        <w:jc w:val="both"/>
      </w:pPr>
      <w:r w:rsidRPr="00771CBF">
        <w:rPr>
          <w:rFonts w:eastAsia="Calibri"/>
        </w:rPr>
        <w:t xml:space="preserve">- </w:t>
      </w:r>
      <w:r w:rsidRPr="00771CBF">
        <w:t xml:space="preserve">Решение Нерюнгринского районного Совета депутатов от </w:t>
      </w:r>
      <w:r w:rsidR="00131242" w:rsidRPr="00771CBF">
        <w:t>18.</w:t>
      </w:r>
      <w:r w:rsidR="00BE72D8" w:rsidRPr="00771CBF">
        <w:t>12</w:t>
      </w:r>
      <w:r w:rsidRPr="00771CBF">
        <w:t xml:space="preserve">.2024 г. № </w:t>
      </w:r>
      <w:r w:rsidR="00131242" w:rsidRPr="00771CBF">
        <w:t>3-1</w:t>
      </w:r>
      <w:r w:rsidR="00BE72D8" w:rsidRPr="00771CBF">
        <w:t>4</w:t>
      </w:r>
      <w:r w:rsidR="001B7C8E" w:rsidRPr="00771CBF">
        <w:t xml:space="preserve"> </w:t>
      </w:r>
      <w:r w:rsidRPr="00771CBF">
        <w:t>«О бюджете Нерюнгринского района на 202</w:t>
      </w:r>
      <w:r w:rsidR="00BE72D8" w:rsidRPr="00771CBF">
        <w:t>5</w:t>
      </w:r>
      <w:r w:rsidRPr="00771CBF">
        <w:t xml:space="preserve"> год и на плановый период 202</w:t>
      </w:r>
      <w:r w:rsidR="00BE72D8" w:rsidRPr="00771CBF">
        <w:t>6</w:t>
      </w:r>
      <w:r w:rsidRPr="00771CBF">
        <w:t xml:space="preserve"> и 202</w:t>
      </w:r>
      <w:r w:rsidR="00BE72D8" w:rsidRPr="00771CBF">
        <w:t>7</w:t>
      </w:r>
      <w:r w:rsidRPr="00771CBF">
        <w:t xml:space="preserve"> годов»</w:t>
      </w:r>
      <w:r w:rsidR="00816963" w:rsidRPr="00771CBF">
        <w:t xml:space="preserve"> (в редакции от 2</w:t>
      </w:r>
      <w:r w:rsidR="00771CBF" w:rsidRPr="00771CBF">
        <w:t>4</w:t>
      </w:r>
      <w:r w:rsidR="00816963" w:rsidRPr="00771CBF">
        <w:t>.0</w:t>
      </w:r>
      <w:r w:rsidR="00771CBF" w:rsidRPr="00771CBF">
        <w:t>9</w:t>
      </w:r>
      <w:r w:rsidR="00816963" w:rsidRPr="00771CBF">
        <w:t>.2025 № 1-</w:t>
      </w:r>
      <w:r w:rsidR="00771CBF" w:rsidRPr="00771CBF">
        <w:t>20</w:t>
      </w:r>
      <w:r w:rsidR="00816963" w:rsidRPr="00771CBF">
        <w:t>)</w:t>
      </w:r>
      <w:r w:rsidRPr="00771CBF">
        <w:t>.</w:t>
      </w:r>
    </w:p>
    <w:p w:rsidR="000A7846" w:rsidRPr="00771CBF" w:rsidRDefault="000A7846" w:rsidP="00BE72D8">
      <w:pPr>
        <w:jc w:val="both"/>
        <w:rPr>
          <w:rFonts w:eastAsia="Calibri"/>
        </w:rPr>
      </w:pPr>
      <w:r w:rsidRPr="00771CBF">
        <w:t xml:space="preserve">- Решение Нерюнгринского районного Совета депутатов от </w:t>
      </w:r>
      <w:r w:rsidR="004A60F5" w:rsidRPr="00771CBF">
        <w:t>2</w:t>
      </w:r>
      <w:r w:rsidR="00771CBF" w:rsidRPr="00771CBF">
        <w:t>4</w:t>
      </w:r>
      <w:r w:rsidR="004A60F5" w:rsidRPr="00771CBF">
        <w:t>.0</w:t>
      </w:r>
      <w:r w:rsidR="00771CBF" w:rsidRPr="00771CBF">
        <w:t>9</w:t>
      </w:r>
      <w:r w:rsidRPr="00771CBF">
        <w:t xml:space="preserve">.2025 г. № </w:t>
      </w:r>
      <w:r w:rsidR="004A60F5" w:rsidRPr="00771CBF">
        <w:t>1-</w:t>
      </w:r>
      <w:r w:rsidR="00771CBF" w:rsidRPr="00771CBF">
        <w:t>20</w:t>
      </w:r>
      <w:r w:rsidRPr="00771CBF">
        <w:t xml:space="preserve"> «О внесении изменений  в решение Нерюнгринского районного Совета депутатов от 18.12.2024 г. № 3-14 «О бюджете Нерюнгринского района на 2025 год и на плановый период 2026 и 2027 годов». </w:t>
      </w:r>
    </w:p>
    <w:p w:rsidR="00743CE5" w:rsidRPr="002C17C3" w:rsidRDefault="00FF35DC" w:rsidP="00815D5A">
      <w:pPr>
        <w:ind w:firstLine="709"/>
        <w:jc w:val="both"/>
      </w:pPr>
      <w:proofErr w:type="gramStart"/>
      <w:r w:rsidRPr="002C17C3">
        <w:t>В результате проведения финансово-экономи</w:t>
      </w:r>
      <w:r w:rsidR="004A5F8A" w:rsidRPr="002C17C3">
        <w:t xml:space="preserve">ческого анализа установлено, </w:t>
      </w:r>
      <w:r w:rsidRPr="002C17C3">
        <w:t xml:space="preserve"> изменения в муниципальную программу вносятся в связи с приведением объема финансирования                        в соответствие </w:t>
      </w:r>
      <w:r w:rsidR="00042BF4" w:rsidRPr="002C17C3">
        <w:t xml:space="preserve">решению Нерюнгринского районного Совета депутатов </w:t>
      </w:r>
      <w:r w:rsidR="00743CE5" w:rsidRPr="002C17C3">
        <w:t xml:space="preserve">от </w:t>
      </w:r>
      <w:r w:rsidR="00B00395" w:rsidRPr="002C17C3">
        <w:t>2</w:t>
      </w:r>
      <w:r w:rsidR="00771CBF" w:rsidRPr="002C17C3">
        <w:t>4</w:t>
      </w:r>
      <w:r w:rsidR="00B00395" w:rsidRPr="002C17C3">
        <w:t>.0</w:t>
      </w:r>
      <w:r w:rsidR="00771CBF" w:rsidRPr="002C17C3">
        <w:t>9</w:t>
      </w:r>
      <w:r w:rsidR="00743CE5" w:rsidRPr="002C17C3">
        <w:t xml:space="preserve">.2025 г. № </w:t>
      </w:r>
      <w:r w:rsidR="00B00395" w:rsidRPr="002C17C3">
        <w:t>1-</w:t>
      </w:r>
      <w:r w:rsidR="00771CBF" w:rsidRPr="002C17C3">
        <w:t>20</w:t>
      </w:r>
      <w:r w:rsidR="00743CE5" w:rsidRPr="002C17C3">
        <w:t xml:space="preserve"> «О внесении изменений  в решение Нерюнгринского районного Совета депутатов от 18.12.2024 г. № 3-14 «О бюджете Нерюнгринского района на 2025 год и на плановый период 2026 и 2027 годов». </w:t>
      </w:r>
      <w:proofErr w:type="gramEnd"/>
    </w:p>
    <w:p w:rsidR="003052B9" w:rsidRPr="002C17C3" w:rsidRDefault="003052B9" w:rsidP="00815D5A">
      <w:pPr>
        <w:ind w:firstLine="709"/>
        <w:jc w:val="both"/>
      </w:pPr>
      <w:r w:rsidRPr="002C17C3">
        <w:t xml:space="preserve">Финансовое обеспечение реализации программных  мероприятий увеличивается на сумму </w:t>
      </w:r>
      <w:r w:rsidR="002D66D1" w:rsidRPr="002C17C3">
        <w:t>35 400,9</w:t>
      </w:r>
      <w:r w:rsidR="00CF3718" w:rsidRPr="002C17C3">
        <w:t xml:space="preserve"> тыс. рублей, в том числе:</w:t>
      </w:r>
    </w:p>
    <w:p w:rsidR="00CF3718" w:rsidRDefault="002C17C3" w:rsidP="002C17C3">
      <w:pPr>
        <w:jc w:val="both"/>
        <w:rPr>
          <w:color w:val="002060"/>
        </w:rPr>
      </w:pPr>
      <w:r>
        <w:rPr>
          <w:bCs/>
        </w:rPr>
        <w:t>- п</w:t>
      </w:r>
      <w:r w:rsidRPr="00755F38">
        <w:rPr>
          <w:bCs/>
        </w:rPr>
        <w:t xml:space="preserve">овышение ФОТ и МРОТ в сумме </w:t>
      </w:r>
      <w:r>
        <w:rPr>
          <w:bCs/>
        </w:rPr>
        <w:t>29 415,6</w:t>
      </w:r>
      <w:r w:rsidRPr="00755F38">
        <w:rPr>
          <w:bCs/>
        </w:rPr>
        <w:t xml:space="preserve"> тыс. рублей</w:t>
      </w:r>
      <w:r w:rsidR="00CF3718">
        <w:rPr>
          <w:color w:val="002060"/>
        </w:rPr>
        <w:t>;</w:t>
      </w:r>
    </w:p>
    <w:p w:rsidR="00CF3718" w:rsidRDefault="00CF3718" w:rsidP="002C17C3">
      <w:pPr>
        <w:jc w:val="both"/>
        <w:rPr>
          <w:color w:val="000000"/>
        </w:rPr>
      </w:pPr>
      <w:r>
        <w:rPr>
          <w:color w:val="002060"/>
        </w:rPr>
        <w:t xml:space="preserve"> - </w:t>
      </w:r>
      <w:r w:rsidR="002C17C3" w:rsidRPr="00755F38">
        <w:rPr>
          <w:color w:val="000000"/>
        </w:rPr>
        <w:t xml:space="preserve">на </w:t>
      </w:r>
      <w:r w:rsidR="002C17C3" w:rsidRPr="00755F38">
        <w:t xml:space="preserve">фонд оплаты труда в связи с увеличением штатной численности (режиссер массовых представлений в КЭЦ) и изменением окладов руководителей и заместителей руководителей учреждений культуры в сумме 2 513,2 </w:t>
      </w:r>
      <w:r w:rsidR="002C17C3" w:rsidRPr="00755F38">
        <w:rPr>
          <w:color w:val="000000"/>
        </w:rPr>
        <w:t>тыс. рублей</w:t>
      </w:r>
      <w:r w:rsidR="002C17C3">
        <w:rPr>
          <w:color w:val="000000"/>
        </w:rPr>
        <w:t>;</w:t>
      </w:r>
    </w:p>
    <w:p w:rsidR="002C17C3" w:rsidRDefault="002C17C3" w:rsidP="002C17C3">
      <w:pPr>
        <w:jc w:val="both"/>
      </w:pPr>
      <w:r>
        <w:t xml:space="preserve">- </w:t>
      </w:r>
      <w:r w:rsidRPr="00755F38">
        <w:t xml:space="preserve">поступлением межбюджетных трансфертов из бюджета поселений на повышение </w:t>
      </w:r>
      <w:proofErr w:type="gramStart"/>
      <w:r w:rsidRPr="00755F38">
        <w:t>фонда оплаты труда работников библиотек</w:t>
      </w:r>
      <w:proofErr w:type="gramEnd"/>
      <w:r w:rsidRPr="00755F38">
        <w:t xml:space="preserve"> в сумме 3 024,9 тыс. рублей</w:t>
      </w:r>
      <w:r>
        <w:t>;</w:t>
      </w:r>
    </w:p>
    <w:p w:rsidR="002C17C3" w:rsidRPr="00B00395" w:rsidRDefault="002C17C3" w:rsidP="002C17C3">
      <w:pPr>
        <w:jc w:val="both"/>
        <w:rPr>
          <w:color w:val="002060"/>
        </w:rPr>
      </w:pPr>
      <w:r w:rsidRPr="00755F38">
        <w:rPr>
          <w:color w:val="000000"/>
        </w:rPr>
        <w:t>- на  ремонт кровли Нерюнгринской централизованной библиотечной системы в сумме 447,0 тыс. рублей</w:t>
      </w:r>
      <w:r>
        <w:rPr>
          <w:color w:val="000000"/>
        </w:rPr>
        <w:t>.</w:t>
      </w:r>
    </w:p>
    <w:p w:rsidR="00354298" w:rsidRPr="0026525D" w:rsidRDefault="00354298" w:rsidP="00815D5A">
      <w:pPr>
        <w:ind w:firstLine="709"/>
        <w:jc w:val="both"/>
      </w:pPr>
      <w:r w:rsidRPr="0026525D">
        <w:t xml:space="preserve">В </w:t>
      </w:r>
      <w:proofErr w:type="gramStart"/>
      <w:r w:rsidRPr="0026525D">
        <w:t>результате</w:t>
      </w:r>
      <w:proofErr w:type="gramEnd"/>
      <w:r w:rsidRPr="0026525D">
        <w:t xml:space="preserve"> предлагаемых изменений объем средств, предусмотренный на реализацию Программы по </w:t>
      </w:r>
      <w:r w:rsidRPr="0026525D">
        <w:rPr>
          <w:b/>
        </w:rPr>
        <w:t>базовому варианту</w:t>
      </w:r>
      <w:r w:rsidRPr="0026525D">
        <w:t xml:space="preserve"> составит</w:t>
      </w:r>
      <w:r w:rsidR="00BF5DF8" w:rsidRPr="0026525D">
        <w:rPr>
          <w:b/>
        </w:rPr>
        <w:t> </w:t>
      </w:r>
      <w:r w:rsidR="0036753F" w:rsidRPr="0026525D">
        <w:rPr>
          <w:b/>
        </w:rPr>
        <w:t>2</w:t>
      </w:r>
      <w:r w:rsidR="0026525D" w:rsidRPr="0026525D">
        <w:rPr>
          <w:b/>
        </w:rPr>
        <w:t> </w:t>
      </w:r>
      <w:r w:rsidR="00E32B90" w:rsidRPr="0026525D">
        <w:rPr>
          <w:b/>
        </w:rPr>
        <w:t>5</w:t>
      </w:r>
      <w:r w:rsidR="0026525D" w:rsidRPr="0026525D">
        <w:rPr>
          <w:b/>
        </w:rPr>
        <w:t>79 726,4</w:t>
      </w:r>
      <w:r w:rsidR="00932E2D" w:rsidRPr="0026525D">
        <w:rPr>
          <w:b/>
        </w:rPr>
        <w:t xml:space="preserve"> т</w:t>
      </w:r>
      <w:r w:rsidRPr="0026525D">
        <w:rPr>
          <w:b/>
        </w:rPr>
        <w:t>ыс. рублей</w:t>
      </w:r>
      <w:r w:rsidRPr="0026525D">
        <w:t>, в том числе:</w:t>
      </w:r>
    </w:p>
    <w:p w:rsidR="00354298" w:rsidRPr="0026525D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 xml:space="preserve">- в 2021 году – </w:t>
      </w:r>
      <w:r w:rsidR="00DB46D8" w:rsidRPr="0026525D">
        <w:t>2</w:t>
      </w:r>
      <w:r w:rsidR="00861921" w:rsidRPr="0026525D">
        <w:t>99</w:t>
      </w:r>
      <w:r w:rsidR="00DB46D8" w:rsidRPr="0026525D">
        <w:t xml:space="preserve"> </w:t>
      </w:r>
      <w:r w:rsidR="00861921" w:rsidRPr="0026525D">
        <w:t>789,1</w:t>
      </w:r>
      <w:r w:rsidRPr="0026525D">
        <w:t xml:space="preserve"> тыс. рублей;</w:t>
      </w:r>
    </w:p>
    <w:p w:rsidR="00354298" w:rsidRPr="0026525D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 xml:space="preserve">- в 2022 году – </w:t>
      </w:r>
      <w:r w:rsidR="00861921" w:rsidRPr="0026525D">
        <w:t>317</w:t>
      </w:r>
      <w:r w:rsidR="00DB46D8" w:rsidRPr="0026525D">
        <w:t xml:space="preserve"> </w:t>
      </w:r>
      <w:r w:rsidR="00861921" w:rsidRPr="0026525D">
        <w:t>941,3</w:t>
      </w:r>
      <w:r w:rsidR="006F300A" w:rsidRPr="0026525D">
        <w:t xml:space="preserve"> </w:t>
      </w:r>
      <w:r w:rsidRPr="0026525D">
        <w:t>тыс. рублей;</w:t>
      </w:r>
    </w:p>
    <w:p w:rsidR="00354298" w:rsidRPr="0026525D" w:rsidRDefault="007672D5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>- в 2023 году – 3</w:t>
      </w:r>
      <w:r w:rsidR="00383504" w:rsidRPr="0026525D">
        <w:t>5</w:t>
      </w:r>
      <w:r w:rsidR="00043618" w:rsidRPr="0026525D">
        <w:t>7 103,4</w:t>
      </w:r>
      <w:r w:rsidR="00354298" w:rsidRPr="0026525D">
        <w:t xml:space="preserve"> тыс. рублей;</w:t>
      </w:r>
      <w:r w:rsidR="006F300A" w:rsidRPr="0026525D">
        <w:t xml:space="preserve"> </w:t>
      </w:r>
    </w:p>
    <w:p w:rsidR="00354298" w:rsidRPr="0026525D" w:rsidRDefault="00932E2D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>- в 2024 году –</w:t>
      </w:r>
      <w:r w:rsidR="00CE752F" w:rsidRPr="0026525D">
        <w:t xml:space="preserve"> </w:t>
      </w:r>
      <w:r w:rsidR="00BE72D8" w:rsidRPr="0026525D">
        <w:t>412 125,1</w:t>
      </w:r>
      <w:r w:rsidR="00CE752F" w:rsidRPr="0026525D">
        <w:t xml:space="preserve"> </w:t>
      </w:r>
      <w:r w:rsidR="00354298" w:rsidRPr="0026525D">
        <w:t>тыс. рублей;</w:t>
      </w:r>
    </w:p>
    <w:p w:rsidR="00932E2D" w:rsidRPr="0026525D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 xml:space="preserve">- в 2025 году – </w:t>
      </w:r>
      <w:r w:rsidR="008729AB" w:rsidRPr="0026525D">
        <w:t>4</w:t>
      </w:r>
      <w:r w:rsidR="0026525D" w:rsidRPr="0026525D">
        <w:t>83 776,8</w:t>
      </w:r>
      <w:r w:rsidRPr="0026525D">
        <w:t xml:space="preserve"> тыс. рублей</w:t>
      </w:r>
      <w:r w:rsidR="00932E2D" w:rsidRPr="0026525D">
        <w:t>;</w:t>
      </w:r>
    </w:p>
    <w:p w:rsidR="00354298" w:rsidRPr="0026525D" w:rsidRDefault="00932E2D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>- в 2026 году – 3</w:t>
      </w:r>
      <w:r w:rsidR="00BE72D8" w:rsidRPr="0026525D">
        <w:t xml:space="preserve">48 542,9 </w:t>
      </w:r>
      <w:r w:rsidRPr="0026525D">
        <w:t>тыс. рублей</w:t>
      </w:r>
      <w:r w:rsidR="00BE72D8" w:rsidRPr="0026525D">
        <w:t>;</w:t>
      </w:r>
    </w:p>
    <w:p w:rsidR="00BE72D8" w:rsidRPr="0026525D" w:rsidRDefault="003E2467" w:rsidP="00BE72D8">
      <w:pPr>
        <w:tabs>
          <w:tab w:val="left" w:pos="709"/>
        </w:tabs>
        <w:autoSpaceDE w:val="0"/>
        <w:autoSpaceDN w:val="0"/>
        <w:adjustRightInd w:val="0"/>
        <w:jc w:val="both"/>
      </w:pPr>
      <w:r w:rsidRPr="0026525D">
        <w:t>- в 2027 году – 360 447,9</w:t>
      </w:r>
      <w:r w:rsidR="00BE72D8" w:rsidRPr="0026525D">
        <w:t xml:space="preserve"> тыс. рублей.</w:t>
      </w:r>
    </w:p>
    <w:p w:rsidR="00354298" w:rsidRPr="0026525D" w:rsidRDefault="00BE72D8" w:rsidP="006F300A">
      <w:pPr>
        <w:tabs>
          <w:tab w:val="left" w:pos="709"/>
          <w:tab w:val="left" w:pos="8789"/>
        </w:tabs>
        <w:autoSpaceDE w:val="0"/>
        <w:autoSpaceDN w:val="0"/>
        <w:adjustRightInd w:val="0"/>
        <w:ind w:firstLine="709"/>
        <w:jc w:val="both"/>
      </w:pPr>
      <w:proofErr w:type="gramStart"/>
      <w:r w:rsidRPr="0026525D">
        <w:rPr>
          <w:u w:val="single"/>
        </w:rPr>
        <w:t>Из местного бюджета Нерюнгринского района</w:t>
      </w:r>
      <w:r w:rsidRPr="0026525D">
        <w:t xml:space="preserve"> предусмотрены ассигнования в размере </w:t>
      </w:r>
      <w:r w:rsidR="0036753F" w:rsidRPr="0026525D">
        <w:rPr>
          <w:b/>
        </w:rPr>
        <w:t>2</w:t>
      </w:r>
      <w:r w:rsidR="0026525D" w:rsidRPr="0026525D">
        <w:rPr>
          <w:b/>
        </w:rPr>
        <w:t> </w:t>
      </w:r>
      <w:r w:rsidR="0036753F" w:rsidRPr="0026525D">
        <w:rPr>
          <w:b/>
        </w:rPr>
        <w:t>2</w:t>
      </w:r>
      <w:r w:rsidR="0026525D" w:rsidRPr="0026525D">
        <w:rPr>
          <w:b/>
        </w:rPr>
        <w:t>75 582,8</w:t>
      </w:r>
      <w:r w:rsidR="00354298" w:rsidRPr="0026525D">
        <w:t xml:space="preserve"> тыс. рублей, из них по периодам: 2021 год –  </w:t>
      </w:r>
      <w:r w:rsidR="00BF5DF8" w:rsidRPr="0026525D">
        <w:t>259 273,7</w:t>
      </w:r>
      <w:r w:rsidR="00354298" w:rsidRPr="0026525D">
        <w:t xml:space="preserve"> тыс. рублей; 2022 год – </w:t>
      </w:r>
      <w:r w:rsidR="006F300A" w:rsidRPr="0026525D">
        <w:t>2</w:t>
      </w:r>
      <w:r w:rsidR="00D473BA" w:rsidRPr="0026525D">
        <w:t>74 455,1</w:t>
      </w:r>
      <w:r w:rsidR="00354298" w:rsidRPr="0026525D">
        <w:t xml:space="preserve"> тыс. рублей; 2023 год – </w:t>
      </w:r>
      <w:r w:rsidR="00383504" w:rsidRPr="0026525D">
        <w:t>3</w:t>
      </w:r>
      <w:r w:rsidR="00043618" w:rsidRPr="0026525D">
        <w:t>10 325,1</w:t>
      </w:r>
      <w:r w:rsidR="00354298" w:rsidRPr="0026525D">
        <w:t xml:space="preserve"> тыс. рублей; 2024 год – </w:t>
      </w:r>
      <w:r w:rsidR="003C5A34" w:rsidRPr="0026525D">
        <w:t>3</w:t>
      </w:r>
      <w:r w:rsidR="006A5039" w:rsidRPr="0026525D">
        <w:t>50</w:t>
      </w:r>
      <w:r w:rsidR="003C5A34" w:rsidRPr="0026525D">
        <w:t> </w:t>
      </w:r>
      <w:r w:rsidR="006A5039" w:rsidRPr="0026525D">
        <w:t>795</w:t>
      </w:r>
      <w:r w:rsidR="003C5A34" w:rsidRPr="0026525D">
        <w:t>,</w:t>
      </w:r>
      <w:r w:rsidR="006A5039" w:rsidRPr="0026525D">
        <w:t>7</w:t>
      </w:r>
      <w:r w:rsidR="00354298" w:rsidRPr="0026525D">
        <w:t xml:space="preserve"> тыс. рублей; 2025 год – </w:t>
      </w:r>
      <w:r w:rsidR="0026525D" w:rsidRPr="0026525D">
        <w:t>431 367,3</w:t>
      </w:r>
      <w:r w:rsidR="00354298" w:rsidRPr="0026525D">
        <w:t xml:space="preserve"> тыс. рублей</w:t>
      </w:r>
      <w:r w:rsidR="00932E2D" w:rsidRPr="0026525D">
        <w:t xml:space="preserve">, 2026 год – </w:t>
      </w:r>
      <w:r w:rsidR="006A5039" w:rsidRPr="0026525D">
        <w:t>318 728,7</w:t>
      </w:r>
      <w:r w:rsidR="00932E2D" w:rsidRPr="0026525D">
        <w:t xml:space="preserve"> тыс. рублей</w:t>
      </w:r>
      <w:r w:rsidR="006A5039" w:rsidRPr="0026525D">
        <w:t>;</w:t>
      </w:r>
      <w:proofErr w:type="gramEnd"/>
      <w:r w:rsidR="006A5039" w:rsidRPr="0026525D">
        <w:t xml:space="preserve"> 2027 год – 330 637,2 тыс. рублей</w:t>
      </w:r>
      <w:r w:rsidR="00354298" w:rsidRPr="0026525D">
        <w:t>.</w:t>
      </w:r>
    </w:p>
    <w:p w:rsidR="00331E2B" w:rsidRPr="003B0D75" w:rsidRDefault="0026525D" w:rsidP="00331E2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3B0D75">
        <w:rPr>
          <w:u w:val="single"/>
        </w:rPr>
        <w:t>з</w:t>
      </w:r>
      <w:r w:rsidR="00331E2B" w:rsidRPr="003B0D75">
        <w:rPr>
          <w:u w:val="single"/>
        </w:rPr>
        <w:t>а счет средств Федерального бюджета РС (Я)</w:t>
      </w:r>
      <w:r w:rsidR="00331E2B" w:rsidRPr="003B0D75">
        <w:t xml:space="preserve"> – </w:t>
      </w:r>
      <w:r w:rsidR="00331E2B" w:rsidRPr="003B0D75">
        <w:rPr>
          <w:b/>
        </w:rPr>
        <w:t>2 655,3</w:t>
      </w:r>
      <w:r w:rsidR="00331E2B" w:rsidRPr="003B0D75">
        <w:t xml:space="preserve"> тыс. рублей, из них по периодам: 2021 год –  0,0 тыс. рублей; 2022 год – 2 655,3 тыс. рублей; 2023 год – 0,0 тыс. рублей; 2024 год – 0,0 тыс. руб</w:t>
      </w:r>
      <w:r w:rsidR="00862112" w:rsidRPr="003B0D75">
        <w:t>лей; 2025 год – 0,0 тыс. рублей; 2026 год – 0,0 тыс. рублей</w:t>
      </w:r>
      <w:r w:rsidR="006A5039" w:rsidRPr="003B0D75">
        <w:t>; 2027 год – 0,0 тыс. рублей</w:t>
      </w:r>
      <w:r w:rsidR="00862112" w:rsidRPr="003B0D75">
        <w:t>.</w:t>
      </w:r>
      <w:proofErr w:type="gramEnd"/>
    </w:p>
    <w:p w:rsidR="00BB5F3A" w:rsidRPr="003B0D75" w:rsidRDefault="00354298" w:rsidP="002C1A3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3B0D75">
        <w:rPr>
          <w:u w:val="single"/>
        </w:rPr>
        <w:t>За счет средств государственного бюджета РС</w:t>
      </w:r>
      <w:r w:rsidR="00796D5C" w:rsidRPr="003B0D75">
        <w:rPr>
          <w:u w:val="single"/>
        </w:rPr>
        <w:t xml:space="preserve"> </w:t>
      </w:r>
      <w:r w:rsidRPr="003B0D75">
        <w:rPr>
          <w:u w:val="single"/>
        </w:rPr>
        <w:t>(Я)</w:t>
      </w:r>
      <w:r w:rsidRPr="003B0D75">
        <w:t xml:space="preserve"> – </w:t>
      </w:r>
      <w:r w:rsidR="00357BB2" w:rsidRPr="003B0D75">
        <w:rPr>
          <w:b/>
        </w:rPr>
        <w:t>3 595,7</w:t>
      </w:r>
      <w:r w:rsidRPr="003B0D75">
        <w:t xml:space="preserve"> тыс. рублей, из них по периодам: 2021 год –  </w:t>
      </w:r>
      <w:r w:rsidR="00BF5DF8" w:rsidRPr="003B0D75">
        <w:t>287,8</w:t>
      </w:r>
      <w:r w:rsidRPr="003B0D75">
        <w:t xml:space="preserve"> тыс. рублей; 2022 год – </w:t>
      </w:r>
      <w:r w:rsidR="00DA4DC2" w:rsidRPr="003B0D75">
        <w:t>447,5</w:t>
      </w:r>
      <w:r w:rsidRPr="003B0D75">
        <w:t xml:space="preserve"> тыс. рублей; 2023 год – </w:t>
      </w:r>
      <w:r w:rsidR="006A15C3" w:rsidRPr="003B0D75">
        <w:t>2</w:t>
      </w:r>
      <w:r w:rsidR="005F4416" w:rsidRPr="003B0D75">
        <w:t>3</w:t>
      </w:r>
      <w:r w:rsidR="007672D5" w:rsidRPr="003B0D75">
        <w:t>3,5</w:t>
      </w:r>
      <w:r w:rsidRPr="003B0D75">
        <w:t xml:space="preserve"> тыс. рублей; 2024 год – </w:t>
      </w:r>
      <w:r w:rsidR="006A15C3" w:rsidRPr="003B0D75">
        <w:t>2</w:t>
      </w:r>
      <w:r w:rsidR="00A351D4" w:rsidRPr="003B0D75">
        <w:t>33,5</w:t>
      </w:r>
      <w:r w:rsidRPr="003B0D75">
        <w:t xml:space="preserve"> тыс. рублей; 2025 год – </w:t>
      </w:r>
      <w:r w:rsidR="00357BB2" w:rsidRPr="003B0D75">
        <w:t>1 797,8</w:t>
      </w:r>
      <w:r w:rsidRPr="003B0D75">
        <w:t xml:space="preserve"> тыс. рублей</w:t>
      </w:r>
      <w:r w:rsidR="00A351D4" w:rsidRPr="003B0D75">
        <w:t xml:space="preserve">, 2026 год – </w:t>
      </w:r>
      <w:r w:rsidR="006A5039" w:rsidRPr="003B0D75">
        <w:t xml:space="preserve">297,8 </w:t>
      </w:r>
      <w:r w:rsidR="00A351D4" w:rsidRPr="003B0D75">
        <w:t>тыс. рублей</w:t>
      </w:r>
      <w:r w:rsidR="006A5039" w:rsidRPr="003B0D75">
        <w:t>; 2027 год - 297,8 тыс. рублей</w:t>
      </w:r>
      <w:r w:rsidRPr="003B0D75">
        <w:t>.</w:t>
      </w:r>
      <w:proofErr w:type="gramEnd"/>
    </w:p>
    <w:p w:rsidR="00354298" w:rsidRPr="003B0D75" w:rsidRDefault="00354298" w:rsidP="00A351D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B0D75">
        <w:rPr>
          <w:u w:val="single"/>
        </w:rPr>
        <w:t>За счет средств от переданных полномочий</w:t>
      </w:r>
      <w:r w:rsidR="00796D5C" w:rsidRPr="003B0D75">
        <w:t xml:space="preserve"> –</w:t>
      </w:r>
      <w:r w:rsidRPr="003B0D75">
        <w:t xml:space="preserve"> </w:t>
      </w:r>
      <w:r w:rsidR="00A351D4" w:rsidRPr="003B0D75">
        <w:rPr>
          <w:b/>
        </w:rPr>
        <w:t>1</w:t>
      </w:r>
      <w:r w:rsidR="003B0D75" w:rsidRPr="003B0D75">
        <w:rPr>
          <w:b/>
        </w:rPr>
        <w:t>61 213,4</w:t>
      </w:r>
      <w:r w:rsidR="00A351D4" w:rsidRPr="003B0D75">
        <w:t xml:space="preserve"> </w:t>
      </w:r>
      <w:r w:rsidRPr="003B0D75">
        <w:t xml:space="preserve">тыс. рублей, из них по периодам: 2021 год – </w:t>
      </w:r>
      <w:r w:rsidR="00BF5DF8" w:rsidRPr="003B0D75">
        <w:t>17 277,7</w:t>
      </w:r>
      <w:r w:rsidRPr="003B0D75">
        <w:t xml:space="preserve"> тыс. рублей; 2022 год – </w:t>
      </w:r>
      <w:r w:rsidR="00D473BA" w:rsidRPr="003B0D75">
        <w:t xml:space="preserve">19 662,1 </w:t>
      </w:r>
      <w:r w:rsidRPr="003B0D75">
        <w:t xml:space="preserve">тыс. рублей; 2023 год – </w:t>
      </w:r>
      <w:proofErr w:type="gramStart"/>
      <w:r w:rsidR="00A374C2" w:rsidRPr="003B0D75">
        <w:t>2</w:t>
      </w:r>
      <w:r w:rsidR="005F4416" w:rsidRPr="003B0D75">
        <w:t>3</w:t>
      </w:r>
      <w:r w:rsidR="00043618" w:rsidRPr="003B0D75">
        <w:t> 293,6</w:t>
      </w:r>
      <w:r w:rsidRPr="003B0D75">
        <w:t xml:space="preserve"> тыс. рублей; 2024 год – </w:t>
      </w:r>
      <w:r w:rsidR="00A351D4" w:rsidRPr="003B0D75">
        <w:t>2</w:t>
      </w:r>
      <w:r w:rsidR="006A5039" w:rsidRPr="003B0D75">
        <w:t>6</w:t>
      </w:r>
      <w:r w:rsidR="00334E3A" w:rsidRPr="003B0D75">
        <w:t> </w:t>
      </w:r>
      <w:r w:rsidR="006A5039" w:rsidRPr="003B0D75">
        <w:t>884</w:t>
      </w:r>
      <w:r w:rsidR="00334E3A" w:rsidRPr="003B0D75">
        <w:t>,</w:t>
      </w:r>
      <w:r w:rsidR="006A5039" w:rsidRPr="003B0D75">
        <w:t>1</w:t>
      </w:r>
      <w:r w:rsidR="007672D5" w:rsidRPr="003B0D75">
        <w:t xml:space="preserve"> тыс. рублей; 2025 год – </w:t>
      </w:r>
      <w:r w:rsidR="003C39C1" w:rsidRPr="003B0D75">
        <w:t>2</w:t>
      </w:r>
      <w:r w:rsidR="003B0D75" w:rsidRPr="003B0D75">
        <w:t>8 861,9</w:t>
      </w:r>
      <w:r w:rsidRPr="003B0D75">
        <w:t xml:space="preserve"> тыс. рублей</w:t>
      </w:r>
      <w:r w:rsidR="003C39C1" w:rsidRPr="003B0D75">
        <w:t>;</w:t>
      </w:r>
      <w:r w:rsidR="00A351D4" w:rsidRPr="003B0D75">
        <w:t xml:space="preserve"> 2026 год – 2</w:t>
      </w:r>
      <w:r w:rsidR="006A5039" w:rsidRPr="003B0D75">
        <w:t>2 618,8</w:t>
      </w:r>
      <w:r w:rsidR="00A351D4" w:rsidRPr="003B0D75">
        <w:t xml:space="preserve"> тыс. рублей</w:t>
      </w:r>
      <w:r w:rsidR="006A5039" w:rsidRPr="003B0D75">
        <w:t>; 2027 год – 22 615,2 тыс. рублей</w:t>
      </w:r>
      <w:r w:rsidRPr="003B0D75">
        <w:t>.</w:t>
      </w:r>
      <w:proofErr w:type="gramEnd"/>
    </w:p>
    <w:p w:rsidR="003B468E" w:rsidRPr="00771CC5" w:rsidRDefault="00354298" w:rsidP="002C1A3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771CC5">
        <w:rPr>
          <w:u w:val="single"/>
        </w:rPr>
        <w:t>За счет внебюджетных источников</w:t>
      </w:r>
      <w:r w:rsidR="00796D5C" w:rsidRPr="00771CC5">
        <w:t xml:space="preserve"> </w:t>
      </w:r>
      <w:r w:rsidR="00AB6B41" w:rsidRPr="00771CC5">
        <w:t>–</w:t>
      </w:r>
      <w:r w:rsidR="00796D5C" w:rsidRPr="00771CC5">
        <w:t xml:space="preserve"> </w:t>
      </w:r>
      <w:r w:rsidR="00BB5F3A" w:rsidRPr="00771CC5">
        <w:rPr>
          <w:b/>
        </w:rPr>
        <w:t>13</w:t>
      </w:r>
      <w:r w:rsidR="003B0D75" w:rsidRPr="00771CC5">
        <w:rPr>
          <w:b/>
        </w:rPr>
        <w:t>6 679,2</w:t>
      </w:r>
      <w:r w:rsidR="00C61BBC" w:rsidRPr="00771CC5">
        <w:t xml:space="preserve"> тыс. </w:t>
      </w:r>
      <w:r w:rsidRPr="00771CC5">
        <w:t xml:space="preserve">рублей, из них по периодам: 2021 год – </w:t>
      </w:r>
      <w:r w:rsidR="00057152" w:rsidRPr="00771CC5">
        <w:t>22</w:t>
      </w:r>
      <w:r w:rsidR="00BF5DF8" w:rsidRPr="00771CC5">
        <w:t> 949,9</w:t>
      </w:r>
      <w:r w:rsidRPr="00771CC5">
        <w:t xml:space="preserve"> тыс. рублей; 2022 год – </w:t>
      </w:r>
      <w:r w:rsidR="00D473BA" w:rsidRPr="00771CC5">
        <w:t>20 721,3</w:t>
      </w:r>
      <w:r w:rsidRPr="00771CC5">
        <w:t xml:space="preserve"> тыс. рублей; 2023 год – </w:t>
      </w:r>
      <w:r w:rsidR="007672D5" w:rsidRPr="00771CC5">
        <w:t>2</w:t>
      </w:r>
      <w:r w:rsidR="00043618" w:rsidRPr="00771CC5">
        <w:t>3 251,2</w:t>
      </w:r>
      <w:r w:rsidRPr="00771CC5">
        <w:t xml:space="preserve"> тыс. рублей; </w:t>
      </w:r>
      <w:r w:rsidRPr="00771CC5">
        <w:lastRenderedPageBreak/>
        <w:t xml:space="preserve">2024 год – </w:t>
      </w:r>
      <w:r w:rsidR="00C61BBC" w:rsidRPr="00771CC5">
        <w:t>3</w:t>
      </w:r>
      <w:r w:rsidR="00613273" w:rsidRPr="00771CC5">
        <w:t>4 211,8</w:t>
      </w:r>
      <w:r w:rsidRPr="00771CC5">
        <w:t xml:space="preserve"> тыс. рублей; 2025 год – </w:t>
      </w:r>
      <w:r w:rsidR="003B0D75" w:rsidRPr="00771CC5">
        <w:t>21 749,8</w:t>
      </w:r>
      <w:r w:rsidRPr="00771CC5">
        <w:t xml:space="preserve"> тыс. рублей</w:t>
      </w:r>
      <w:r w:rsidR="00A351D4" w:rsidRPr="00771CC5">
        <w:t xml:space="preserve">, 2026 год – 6 </w:t>
      </w:r>
      <w:r w:rsidR="00613273" w:rsidRPr="00771CC5">
        <w:t>897</w:t>
      </w:r>
      <w:r w:rsidR="00A351D4" w:rsidRPr="00771CC5">
        <w:t>,</w:t>
      </w:r>
      <w:r w:rsidR="00613273" w:rsidRPr="00771CC5">
        <w:t>6</w:t>
      </w:r>
      <w:r w:rsidR="00A351D4" w:rsidRPr="00771CC5">
        <w:t xml:space="preserve"> тыс. рублей</w:t>
      </w:r>
      <w:r w:rsidR="00613273" w:rsidRPr="00771CC5">
        <w:t>; 2027 год – 6 897,6 тыс. рублей.</w:t>
      </w:r>
      <w:proofErr w:type="gramEnd"/>
    </w:p>
    <w:p w:rsidR="00354298" w:rsidRPr="00771CC5" w:rsidRDefault="00354298" w:rsidP="0035429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71CC5">
        <w:t xml:space="preserve">Общий объем средств на реализацию муниципальной программы по </w:t>
      </w:r>
      <w:r w:rsidRPr="00771CC5">
        <w:rPr>
          <w:b/>
        </w:rPr>
        <w:t>интенсивному варианту</w:t>
      </w:r>
      <w:r w:rsidRPr="00771CC5">
        <w:t xml:space="preserve"> составит </w:t>
      </w:r>
      <w:r w:rsidR="00031B72" w:rsidRPr="00771CC5">
        <w:rPr>
          <w:b/>
        </w:rPr>
        <w:t>2</w:t>
      </w:r>
      <w:r w:rsidR="003B0D75" w:rsidRPr="00771CC5">
        <w:rPr>
          <w:b/>
        </w:rPr>
        <w:t> 713 460,5</w:t>
      </w:r>
      <w:r w:rsidRPr="00771CC5">
        <w:t xml:space="preserve"> тыс. рублей, в том числе:</w:t>
      </w:r>
    </w:p>
    <w:p w:rsidR="00354298" w:rsidRPr="00771CC5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 xml:space="preserve">- в 2021 году – </w:t>
      </w:r>
      <w:r w:rsidR="00BF5DF8" w:rsidRPr="00771CC5">
        <w:t>302 822,9</w:t>
      </w:r>
      <w:r w:rsidRPr="00771CC5">
        <w:t xml:space="preserve"> тыс. рублей;</w:t>
      </w:r>
    </w:p>
    <w:p w:rsidR="00354298" w:rsidRPr="00771CC5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 xml:space="preserve">- в 2022 году – </w:t>
      </w:r>
      <w:r w:rsidR="006A15C3" w:rsidRPr="00771CC5">
        <w:t>3</w:t>
      </w:r>
      <w:r w:rsidR="006D50B7" w:rsidRPr="00771CC5">
        <w:t>31 632,5</w:t>
      </w:r>
      <w:r w:rsidRPr="00771CC5">
        <w:t xml:space="preserve"> тыс. рублей;</w:t>
      </w:r>
    </w:p>
    <w:p w:rsidR="00354298" w:rsidRPr="00771CC5" w:rsidRDefault="00354298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 xml:space="preserve">- в 2023 году – </w:t>
      </w:r>
      <w:r w:rsidR="00DD1EA6" w:rsidRPr="00771CC5">
        <w:t>3</w:t>
      </w:r>
      <w:r w:rsidR="00043618" w:rsidRPr="00771CC5">
        <w:t>90 866,4</w:t>
      </w:r>
      <w:r w:rsidRPr="00771CC5">
        <w:t xml:space="preserve"> тыс. рублей;</w:t>
      </w:r>
    </w:p>
    <w:p w:rsidR="00354298" w:rsidRPr="00771CC5" w:rsidRDefault="00B806EC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 xml:space="preserve">- в 2024 году – </w:t>
      </w:r>
      <w:r w:rsidR="004A0B75" w:rsidRPr="00771CC5">
        <w:t>4</w:t>
      </w:r>
      <w:r w:rsidR="00613273" w:rsidRPr="00771CC5">
        <w:t>46</w:t>
      </w:r>
      <w:r w:rsidR="004A0B75" w:rsidRPr="00771CC5">
        <w:t> </w:t>
      </w:r>
      <w:r w:rsidR="00613273" w:rsidRPr="00771CC5">
        <w:t>077</w:t>
      </w:r>
      <w:r w:rsidR="004A0B75" w:rsidRPr="00771CC5">
        <w:t>,</w:t>
      </w:r>
      <w:r w:rsidR="00613273" w:rsidRPr="00771CC5">
        <w:t>8</w:t>
      </w:r>
      <w:r w:rsidR="009C0813" w:rsidRPr="00771CC5">
        <w:t xml:space="preserve"> тыс</w:t>
      </w:r>
      <w:r w:rsidR="00354298" w:rsidRPr="00771CC5">
        <w:t>. рублей;</w:t>
      </w:r>
    </w:p>
    <w:p w:rsidR="00A351D4" w:rsidRPr="00771CC5" w:rsidRDefault="00DD1EA6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 xml:space="preserve">- в 2025 году – </w:t>
      </w:r>
      <w:r w:rsidR="00771CC5" w:rsidRPr="00771CC5">
        <w:t>526 026,3</w:t>
      </w:r>
      <w:r w:rsidR="00354298" w:rsidRPr="00771CC5">
        <w:t xml:space="preserve"> тыс. рублей</w:t>
      </w:r>
      <w:r w:rsidR="00A351D4" w:rsidRPr="00771CC5">
        <w:t>;</w:t>
      </w:r>
    </w:p>
    <w:p w:rsidR="00354298" w:rsidRPr="00771CC5" w:rsidRDefault="00A351D4" w:rsidP="00354298">
      <w:pPr>
        <w:tabs>
          <w:tab w:val="left" w:pos="709"/>
        </w:tabs>
        <w:autoSpaceDE w:val="0"/>
        <w:autoSpaceDN w:val="0"/>
        <w:adjustRightInd w:val="0"/>
        <w:jc w:val="both"/>
      </w:pPr>
      <w:r w:rsidRPr="00771CC5">
        <w:t>- в 2026 году – 3</w:t>
      </w:r>
      <w:r w:rsidR="00613273" w:rsidRPr="00771CC5">
        <w:t>52</w:t>
      </w:r>
      <w:r w:rsidRPr="00771CC5">
        <w:t> </w:t>
      </w:r>
      <w:r w:rsidR="00613273" w:rsidRPr="00771CC5">
        <w:t>179</w:t>
      </w:r>
      <w:r w:rsidRPr="00771CC5">
        <w:t>,</w:t>
      </w:r>
      <w:r w:rsidR="00613273" w:rsidRPr="00771CC5">
        <w:t>6</w:t>
      </w:r>
      <w:r w:rsidRPr="00771CC5">
        <w:t xml:space="preserve"> тыс. рублей</w:t>
      </w:r>
      <w:r w:rsidR="00613273" w:rsidRPr="00771CC5">
        <w:t>;</w:t>
      </w:r>
    </w:p>
    <w:p w:rsidR="00613273" w:rsidRPr="00031B72" w:rsidRDefault="00613273" w:rsidP="00613273">
      <w:pPr>
        <w:tabs>
          <w:tab w:val="left" w:pos="709"/>
        </w:tabs>
        <w:autoSpaceDE w:val="0"/>
        <w:autoSpaceDN w:val="0"/>
        <w:adjustRightInd w:val="0"/>
        <w:jc w:val="both"/>
        <w:rPr>
          <w:color w:val="002060"/>
        </w:rPr>
      </w:pPr>
      <w:r w:rsidRPr="00771CC5">
        <w:t>- в 2027 году – 363 855,0 тыс. рублей.</w:t>
      </w:r>
    </w:p>
    <w:p w:rsidR="003B468E" w:rsidRPr="00771CC5" w:rsidRDefault="00354298" w:rsidP="00771CC5">
      <w:pPr>
        <w:ind w:firstLine="709"/>
        <w:jc w:val="both"/>
      </w:pPr>
      <w:r w:rsidRPr="00771CC5">
        <w:t xml:space="preserve">Из </w:t>
      </w:r>
      <w:r w:rsidR="002D7729" w:rsidRPr="00771CC5">
        <w:t xml:space="preserve">местного </w:t>
      </w:r>
      <w:r w:rsidRPr="00771CC5">
        <w:t xml:space="preserve">бюджета Нерюнгринского района предусмотрены ассигнования на реализацию муниципальной программы в объеме </w:t>
      </w:r>
      <w:r w:rsidR="00A64230" w:rsidRPr="00771CC5">
        <w:t>2</w:t>
      </w:r>
      <w:r w:rsidR="00771CC5" w:rsidRPr="00771CC5">
        <w:t> </w:t>
      </w:r>
      <w:r w:rsidR="00A64230" w:rsidRPr="00771CC5">
        <w:t>3</w:t>
      </w:r>
      <w:r w:rsidR="00771CC5" w:rsidRPr="00771CC5">
        <w:t>82 841,5</w:t>
      </w:r>
      <w:r w:rsidR="00BF5DF8" w:rsidRPr="00771CC5">
        <w:t xml:space="preserve"> </w:t>
      </w:r>
      <w:r w:rsidRPr="00771CC5">
        <w:t>тыс. рублей</w:t>
      </w:r>
      <w:r w:rsidR="00613273" w:rsidRPr="00771CC5">
        <w:t>,</w:t>
      </w:r>
      <w:r w:rsidRPr="00771CC5">
        <w:t xml:space="preserve"> </w:t>
      </w:r>
      <w:r w:rsidR="00613273" w:rsidRPr="00771CC5">
        <w:t>з</w:t>
      </w:r>
      <w:r w:rsidR="00331E2B" w:rsidRPr="00771CC5">
        <w:t xml:space="preserve">а счет средств Федерального бюджета РС (Я) – 2 655,3 тыс. рублей, за счет средств </w:t>
      </w:r>
      <w:r w:rsidRPr="00771CC5">
        <w:t>государственного бюджета Р</w:t>
      </w:r>
      <w:proofErr w:type="gramStart"/>
      <w:r w:rsidRPr="00771CC5">
        <w:t>С(</w:t>
      </w:r>
      <w:proofErr w:type="gramEnd"/>
      <w:r w:rsidRPr="00771CC5">
        <w:t xml:space="preserve">Я) </w:t>
      </w:r>
      <w:r w:rsidR="00A351D4" w:rsidRPr="00771CC5">
        <w:t>–</w:t>
      </w:r>
      <w:r w:rsidRPr="00771CC5">
        <w:t xml:space="preserve"> </w:t>
      </w:r>
      <w:r w:rsidR="00A64230" w:rsidRPr="00771CC5">
        <w:t>5 600,7</w:t>
      </w:r>
      <w:r w:rsidRPr="00771CC5">
        <w:t xml:space="preserve"> тыс. рублей, за счет средств от переданных полномочий </w:t>
      </w:r>
      <w:r w:rsidR="005713F9" w:rsidRPr="00771CC5">
        <w:t>–</w:t>
      </w:r>
      <w:r w:rsidRPr="00771CC5">
        <w:t xml:space="preserve"> </w:t>
      </w:r>
      <w:r w:rsidR="007E7810" w:rsidRPr="00771CC5">
        <w:t>17</w:t>
      </w:r>
      <w:r w:rsidR="00771CC5" w:rsidRPr="00771CC5">
        <w:t>9 602,8</w:t>
      </w:r>
      <w:r w:rsidR="005713F9" w:rsidRPr="00771CC5">
        <w:t xml:space="preserve"> </w:t>
      </w:r>
      <w:r w:rsidRPr="00771CC5">
        <w:t xml:space="preserve">тыс. рублей, за счет внебюджетных источников </w:t>
      </w:r>
      <w:r w:rsidR="00AA3E08" w:rsidRPr="00771CC5">
        <w:t>–</w:t>
      </w:r>
      <w:r w:rsidRPr="00771CC5">
        <w:t xml:space="preserve"> </w:t>
      </w:r>
      <w:r w:rsidR="007E7810" w:rsidRPr="00771CC5">
        <w:t>1</w:t>
      </w:r>
      <w:r w:rsidR="00771CC5" w:rsidRPr="00771CC5">
        <w:t>42 760,2</w:t>
      </w:r>
      <w:r w:rsidR="00A374C2" w:rsidRPr="00771CC5">
        <w:t xml:space="preserve"> </w:t>
      </w:r>
      <w:r w:rsidR="006A15C3" w:rsidRPr="00771CC5">
        <w:t>т</w:t>
      </w:r>
      <w:r w:rsidRPr="00771CC5">
        <w:t>ыс. рублей.</w:t>
      </w:r>
    </w:p>
    <w:p w:rsidR="00AA3E08" w:rsidRPr="00771CC5" w:rsidRDefault="00AA3E08" w:rsidP="002D772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Вносятся изменения:</w:t>
      </w:r>
    </w:p>
    <w:p w:rsidR="00AA3E08" w:rsidRPr="00771CC5" w:rsidRDefault="005B59C5" w:rsidP="00FE118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1</w:t>
      </w:r>
      <w:r w:rsidR="00DF644E" w:rsidRPr="00771CC5">
        <w:t xml:space="preserve">. </w:t>
      </w:r>
      <w:r w:rsidR="00FE118C" w:rsidRPr="00771CC5">
        <w:t>В</w:t>
      </w:r>
      <w:r w:rsidR="00AA3E08" w:rsidRPr="00771CC5">
        <w:t xml:space="preserve"> пункт</w:t>
      </w:r>
      <w:r w:rsidR="002763BE" w:rsidRPr="00771CC5">
        <w:t xml:space="preserve"> </w:t>
      </w:r>
      <w:r w:rsidR="00AA3E08" w:rsidRPr="00771CC5">
        <w:t>11</w:t>
      </w:r>
      <w:r w:rsidR="00E41729" w:rsidRPr="00771CC5">
        <w:t>.</w:t>
      </w:r>
      <w:r w:rsidR="006B18EB" w:rsidRPr="00771CC5">
        <w:t xml:space="preserve"> </w:t>
      </w:r>
      <w:r w:rsidR="00AA3E08" w:rsidRPr="00771CC5">
        <w:t>«Предельный объем финансового обеспечения на реализацию программы с разбивкой по год</w:t>
      </w:r>
      <w:r w:rsidR="00800A9F" w:rsidRPr="00771CC5">
        <w:t>ам и источникам финансирования»</w:t>
      </w:r>
      <w:r w:rsidR="006B18EB" w:rsidRPr="00771CC5">
        <w:t xml:space="preserve"> Паспорта </w:t>
      </w:r>
      <w:r w:rsidR="006E2D66" w:rsidRPr="00771CC5">
        <w:t>П</w:t>
      </w:r>
      <w:r w:rsidR="006B18EB" w:rsidRPr="00771CC5">
        <w:t>рограммы</w:t>
      </w:r>
      <w:r w:rsidR="006E2D66" w:rsidRPr="00771CC5">
        <w:t>: изложен в новой редакции.</w:t>
      </w:r>
    </w:p>
    <w:p w:rsidR="00AA3E08" w:rsidRPr="00771CC5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2</w:t>
      </w:r>
      <w:r w:rsidR="000D4038" w:rsidRPr="00771CC5">
        <w:t xml:space="preserve">. </w:t>
      </w:r>
      <w:r w:rsidR="006E2D66" w:rsidRPr="00771CC5">
        <w:t>В</w:t>
      </w:r>
      <w:r w:rsidR="006B18EB" w:rsidRPr="00771CC5">
        <w:t xml:space="preserve"> таблицу</w:t>
      </w:r>
      <w:r w:rsidR="00AA3E08" w:rsidRPr="00771CC5">
        <w:t xml:space="preserve"> </w:t>
      </w:r>
      <w:r w:rsidR="0086782C" w:rsidRPr="00771CC5">
        <w:t xml:space="preserve">№ </w:t>
      </w:r>
      <w:r w:rsidR="00AA3E08" w:rsidRPr="00771CC5">
        <w:t>3</w:t>
      </w:r>
      <w:r w:rsidR="0086782C" w:rsidRPr="00771CC5">
        <w:t xml:space="preserve"> </w:t>
      </w:r>
      <w:r w:rsidR="00AA3E08" w:rsidRPr="00771CC5">
        <w:t>«Ресурсное обеспечение программы на 2021-202</w:t>
      </w:r>
      <w:r w:rsidR="00195595" w:rsidRPr="00771CC5">
        <w:t>7</w:t>
      </w:r>
      <w:r w:rsidR="00AA3E08" w:rsidRPr="00771CC5">
        <w:t xml:space="preserve"> годы» раздела 6</w:t>
      </w:r>
      <w:r w:rsidR="00E41729" w:rsidRPr="00771CC5">
        <w:t>.</w:t>
      </w:r>
      <w:r w:rsidR="00AA3E08" w:rsidRPr="00771CC5">
        <w:t xml:space="preserve"> «Информация по финансовому обеспечению муниципальной программы в разрезе источников финансирования, программных мероприятий, а также по годам реали</w:t>
      </w:r>
      <w:r w:rsidR="005713F9" w:rsidRPr="00771CC5">
        <w:t>зации муниципальной программы»</w:t>
      </w:r>
      <w:r w:rsidR="00E41729" w:rsidRPr="00771CC5">
        <w:t xml:space="preserve"> </w:t>
      </w:r>
      <w:r w:rsidR="000D4038" w:rsidRPr="00771CC5">
        <w:t>П</w:t>
      </w:r>
      <w:r w:rsidR="00E41729" w:rsidRPr="00771CC5">
        <w:t>рограммы</w:t>
      </w:r>
      <w:r w:rsidR="00D34655" w:rsidRPr="00771CC5">
        <w:t xml:space="preserve">: изложена в новой </w:t>
      </w:r>
      <w:r w:rsidR="000D4038" w:rsidRPr="00771CC5">
        <w:t>редакции.</w:t>
      </w:r>
    </w:p>
    <w:p w:rsidR="00AA3E08" w:rsidRPr="00771CC5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3</w:t>
      </w:r>
      <w:r w:rsidR="006E2D66" w:rsidRPr="00771CC5">
        <w:t>. В</w:t>
      </w:r>
      <w:r w:rsidR="00AA3E08" w:rsidRPr="00771CC5">
        <w:t xml:space="preserve"> приложение № 2 «Система программных мероприятий</w:t>
      </w:r>
      <w:r w:rsidR="00E41729" w:rsidRPr="00771CC5">
        <w:t xml:space="preserve"> муниципальной программы «Социально-культурная деятельность учреждений культуры Не</w:t>
      </w:r>
      <w:r w:rsidR="00195595" w:rsidRPr="00771CC5">
        <w:t>рюнгринского района на 2021-2027</w:t>
      </w:r>
      <w:r w:rsidR="00E41729" w:rsidRPr="00771CC5">
        <w:t xml:space="preserve"> годы»</w:t>
      </w:r>
      <w:r w:rsidR="00AA3E08" w:rsidRPr="00771CC5">
        <w:t xml:space="preserve"> к </w:t>
      </w:r>
      <w:r w:rsidR="004557C6" w:rsidRPr="00771CC5">
        <w:t>П</w:t>
      </w:r>
      <w:r w:rsidR="002559AC" w:rsidRPr="00771CC5">
        <w:t>рограмме:</w:t>
      </w:r>
      <w:r w:rsidR="00D95549" w:rsidRPr="00771CC5">
        <w:t xml:space="preserve"> изложен</w:t>
      </w:r>
      <w:r w:rsidR="00731675" w:rsidRPr="00771CC5">
        <w:t>о</w:t>
      </w:r>
      <w:r w:rsidR="00D95549" w:rsidRPr="00771CC5">
        <w:t xml:space="preserve"> в новой редакции.</w:t>
      </w:r>
    </w:p>
    <w:p w:rsidR="00731675" w:rsidRPr="00771CC5" w:rsidRDefault="005B59C5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4</w:t>
      </w:r>
      <w:r w:rsidR="004557C6" w:rsidRPr="00771CC5">
        <w:t>. В</w:t>
      </w:r>
      <w:r w:rsidR="00731675" w:rsidRPr="00771CC5">
        <w:t xml:space="preserve"> приложение № 3 «Перечень объектов, требующих расходов на текущий ремонт, финансируемых в рамках муниципальной программы «Социально-культурная деятельность учреждений культуры Не</w:t>
      </w:r>
      <w:r w:rsidRPr="00771CC5">
        <w:t>рюнгринского района на 2021-2027</w:t>
      </w:r>
      <w:r w:rsidR="00731675" w:rsidRPr="00771CC5">
        <w:t xml:space="preserve"> годы» к муниципальной прогр</w:t>
      </w:r>
      <w:r w:rsidR="004557C6" w:rsidRPr="00771CC5">
        <w:t>амме: изложено в новой редакции.</w:t>
      </w:r>
    </w:p>
    <w:p w:rsidR="0051610A" w:rsidRPr="00771CC5" w:rsidRDefault="0051610A" w:rsidP="006E2D6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771CC5">
        <w:t>5. В Приложение</w:t>
      </w:r>
      <w:r w:rsidR="00FE0C32" w:rsidRPr="00771CC5">
        <w:t xml:space="preserve"> № </w:t>
      </w:r>
      <w:r w:rsidRPr="00771CC5">
        <w:t xml:space="preserve">4 </w:t>
      </w:r>
      <w:r w:rsidR="00FE0C32" w:rsidRPr="00771CC5">
        <w:t>«</w:t>
      </w:r>
      <w:r w:rsidRPr="00771CC5">
        <w:t>Перечень предметов длительного пользования, дорогостоящего оборудования финансируемых в рамках подпрограммы «Развитие и модернизация отрасли» форма 2 к Программе</w:t>
      </w:r>
      <w:r w:rsidR="008D20C6" w:rsidRPr="00771CC5">
        <w:t>: изложено в новой редакции.</w:t>
      </w:r>
    </w:p>
    <w:p w:rsidR="00872EC1" w:rsidRPr="00E95806" w:rsidRDefault="005F1B43" w:rsidP="00872EC1">
      <w:pPr>
        <w:ind w:firstLine="709"/>
        <w:jc w:val="both"/>
      </w:pPr>
      <w:r w:rsidRPr="00E95806">
        <w:t xml:space="preserve">Объем финансирования по муниципальной программе на 2025-2027 годы                          соответствует решению Нерюнгринского районного Совета депутатов </w:t>
      </w:r>
      <w:r w:rsidR="00872EC1" w:rsidRPr="00E95806">
        <w:t xml:space="preserve">от </w:t>
      </w:r>
      <w:r w:rsidR="003B468E" w:rsidRPr="00E95806">
        <w:t>2</w:t>
      </w:r>
      <w:r w:rsidR="00E95806" w:rsidRPr="00E95806">
        <w:t>4</w:t>
      </w:r>
      <w:r w:rsidR="003B468E" w:rsidRPr="00E95806">
        <w:t>.0</w:t>
      </w:r>
      <w:r w:rsidR="00E95806" w:rsidRPr="00E95806">
        <w:t>9</w:t>
      </w:r>
      <w:r w:rsidR="00872EC1" w:rsidRPr="00E95806">
        <w:t xml:space="preserve">.2025 г. № </w:t>
      </w:r>
      <w:r w:rsidR="003B468E" w:rsidRPr="00E95806">
        <w:t>1-</w:t>
      </w:r>
      <w:r w:rsidR="00E95806" w:rsidRPr="00E95806">
        <w:t>20</w:t>
      </w:r>
      <w:r w:rsidR="003B468E" w:rsidRPr="00E95806">
        <w:t xml:space="preserve">  </w:t>
      </w:r>
      <w:r w:rsidR="00872EC1" w:rsidRPr="00E95806">
        <w:t xml:space="preserve"> «О внесении изменений  в решение Нерюнгринского районного Совета депутатов от 18.12.2024 г. № 3-14 «О бюджете Нерюнгринского района на 2025 год и на плановый период 2026 и 2027 годов». </w:t>
      </w:r>
    </w:p>
    <w:p w:rsidR="00792E3B" w:rsidRPr="002C17C3" w:rsidRDefault="00716C05" w:rsidP="00792E3B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6225AA">
        <w:rPr>
          <w:color w:val="002060"/>
        </w:rPr>
        <w:tab/>
      </w:r>
      <w:r w:rsidR="00CE378B" w:rsidRPr="002C17C3">
        <w:t xml:space="preserve">Рассмотрев предоставленный проект постановления Нерюнгринской районной администрации </w:t>
      </w:r>
      <w:r w:rsidR="001C5AFB" w:rsidRPr="002C17C3">
        <w:rPr>
          <w:bCs/>
        </w:rPr>
        <w:t>«О внесении изменений в</w:t>
      </w:r>
      <w:r w:rsidR="006518CA" w:rsidRPr="002C17C3">
        <w:rPr>
          <w:bCs/>
        </w:rPr>
        <w:t xml:space="preserve"> приложение к постановлению</w:t>
      </w:r>
      <w:r w:rsidR="001C5AFB" w:rsidRPr="002C17C3">
        <w:rPr>
          <w:bCs/>
        </w:rPr>
        <w:t xml:space="preserve"> Нерюнгрин</w:t>
      </w:r>
      <w:r w:rsidR="00F32CE0" w:rsidRPr="002C17C3">
        <w:rPr>
          <w:bCs/>
        </w:rPr>
        <w:t>ской</w:t>
      </w:r>
      <w:r w:rsidR="001C5AFB" w:rsidRPr="002C17C3">
        <w:rPr>
          <w:bCs/>
        </w:rPr>
        <w:t xml:space="preserve"> районной администрации от </w:t>
      </w:r>
      <w:r w:rsidR="006518CA" w:rsidRPr="002C17C3">
        <w:rPr>
          <w:bCs/>
        </w:rPr>
        <w:t>09.10.2020</w:t>
      </w:r>
      <w:r w:rsidR="001C5AFB" w:rsidRPr="002C17C3">
        <w:rPr>
          <w:bCs/>
        </w:rPr>
        <w:t xml:space="preserve"> № </w:t>
      </w:r>
      <w:r w:rsidR="006518CA" w:rsidRPr="002C17C3">
        <w:rPr>
          <w:bCs/>
        </w:rPr>
        <w:t>1448</w:t>
      </w:r>
      <w:r w:rsidR="001C5AFB" w:rsidRPr="002C17C3">
        <w:rPr>
          <w:bCs/>
        </w:rPr>
        <w:t xml:space="preserve"> «Об утверждении муниципальной программы «Социально-культурная деятельность учреждений культуры Нерюнгринского района </w:t>
      </w:r>
      <w:r w:rsidR="006518CA" w:rsidRPr="002C17C3">
        <w:rPr>
          <w:bCs/>
        </w:rPr>
        <w:t xml:space="preserve">                  </w:t>
      </w:r>
      <w:r w:rsidR="001C5AFB" w:rsidRPr="002C17C3">
        <w:rPr>
          <w:bCs/>
        </w:rPr>
        <w:t>на 20</w:t>
      </w:r>
      <w:r w:rsidR="006518CA" w:rsidRPr="002C17C3">
        <w:rPr>
          <w:bCs/>
        </w:rPr>
        <w:t>21</w:t>
      </w:r>
      <w:r w:rsidR="0083014A" w:rsidRPr="002C17C3">
        <w:rPr>
          <w:bCs/>
        </w:rPr>
        <w:t>-2027</w:t>
      </w:r>
      <w:r w:rsidR="00821290" w:rsidRPr="002C17C3">
        <w:rPr>
          <w:bCs/>
        </w:rPr>
        <w:t xml:space="preserve"> </w:t>
      </w:r>
      <w:r w:rsidR="001C5AFB" w:rsidRPr="002C17C3">
        <w:rPr>
          <w:bCs/>
        </w:rPr>
        <w:t>годы</w:t>
      </w:r>
      <w:r w:rsidR="001C5AFB" w:rsidRPr="002C17C3">
        <w:t>»</w:t>
      </w:r>
      <w:r w:rsidR="002559AC" w:rsidRPr="002C17C3">
        <w:t>,</w:t>
      </w:r>
      <w:r w:rsidR="00CE378B" w:rsidRPr="002C17C3">
        <w:t xml:space="preserve"> Ко</w:t>
      </w:r>
      <w:r w:rsidR="00586483" w:rsidRPr="002C17C3">
        <w:t>нтрольно-счетная палата МР</w:t>
      </w:r>
      <w:r w:rsidR="00CE378B" w:rsidRPr="002C17C3">
        <w:t xml:space="preserve"> «Нерюнгринский</w:t>
      </w:r>
      <w:r w:rsidR="00E41729" w:rsidRPr="002C17C3">
        <w:t xml:space="preserve"> </w:t>
      </w:r>
      <w:r w:rsidR="00CE378B" w:rsidRPr="002C17C3">
        <w:t>район»</w:t>
      </w:r>
      <w:r w:rsidR="006518CA" w:rsidRPr="002C17C3">
        <w:t xml:space="preserve"> </w:t>
      </w:r>
      <w:r w:rsidR="00BF665F" w:rsidRPr="002C17C3">
        <w:t>замечаний</w:t>
      </w:r>
      <w:r w:rsidR="006225AA" w:rsidRPr="002C17C3">
        <w:t xml:space="preserve">      </w:t>
      </w:r>
      <w:r w:rsidR="00BF665F" w:rsidRPr="002C17C3">
        <w:t xml:space="preserve"> не имеет.</w:t>
      </w:r>
    </w:p>
    <w:p w:rsidR="00AF7350" w:rsidRPr="002C17C3" w:rsidRDefault="00AF7350" w:rsidP="00792E3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C17C3" w:rsidRDefault="002C17C3" w:rsidP="001A7B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1A7B5E" w:rsidRPr="002C17C3" w:rsidRDefault="002C17C3" w:rsidP="001A7B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bookmarkStart w:id="0" w:name="_GoBack"/>
      <w:bookmarkEnd w:id="0"/>
      <w:r>
        <w:t>Председатель</w:t>
      </w:r>
      <w:r w:rsidR="001A7B5E" w:rsidRPr="002C17C3">
        <w:tab/>
      </w:r>
      <w:r w:rsidR="001A7B5E" w:rsidRPr="002C17C3">
        <w:tab/>
      </w:r>
    </w:p>
    <w:p w:rsidR="001A7B5E" w:rsidRPr="002C17C3" w:rsidRDefault="001A7B5E" w:rsidP="001A7B5E">
      <w:r w:rsidRPr="002C17C3">
        <w:t xml:space="preserve">Контрольно-счетной палаты                 </w:t>
      </w:r>
      <w:r w:rsidRPr="002C17C3">
        <w:tab/>
      </w:r>
      <w:r w:rsidRPr="002C17C3">
        <w:tab/>
      </w:r>
      <w:r w:rsidRPr="002C17C3">
        <w:tab/>
      </w:r>
      <w:r w:rsidRPr="002C17C3">
        <w:tab/>
      </w:r>
      <w:r w:rsidRPr="002C17C3">
        <w:tab/>
        <w:t xml:space="preserve">   </w:t>
      </w:r>
    </w:p>
    <w:p w:rsidR="00415DBB" w:rsidRPr="002C17C3" w:rsidRDefault="001A7B5E" w:rsidP="00E030ED">
      <w:r w:rsidRPr="002C17C3">
        <w:t xml:space="preserve">МР «Нерюнгринский район» </w:t>
      </w:r>
      <w:r w:rsidRPr="002C17C3">
        <w:tab/>
      </w:r>
      <w:r w:rsidRPr="002C17C3">
        <w:tab/>
      </w:r>
      <w:r w:rsidRPr="002C17C3">
        <w:tab/>
      </w:r>
      <w:r w:rsidRPr="002C17C3">
        <w:tab/>
      </w:r>
      <w:r w:rsidRPr="002C17C3">
        <w:tab/>
      </w:r>
      <w:r w:rsidRPr="002C17C3">
        <w:tab/>
      </w:r>
      <w:r w:rsidRPr="002C17C3">
        <w:tab/>
      </w:r>
      <w:r w:rsidR="002C17C3">
        <w:t>Ю.С. Гнилицкая</w:t>
      </w:r>
    </w:p>
    <w:sectPr w:rsidR="00415DBB" w:rsidRPr="002C17C3" w:rsidSect="002C17C3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7A" w:rsidRDefault="00C9347A" w:rsidP="005D185B">
      <w:r>
        <w:separator/>
      </w:r>
    </w:p>
  </w:endnote>
  <w:endnote w:type="continuationSeparator" w:id="0">
    <w:p w:rsidR="00C9347A" w:rsidRDefault="00C9347A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7A" w:rsidRDefault="00C9347A" w:rsidP="005D185B">
      <w:r>
        <w:separator/>
      </w:r>
    </w:p>
  </w:footnote>
  <w:footnote w:type="continuationSeparator" w:id="0">
    <w:p w:rsidR="00C9347A" w:rsidRDefault="00C9347A" w:rsidP="005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904"/>
    <w:multiLevelType w:val="hybridMultilevel"/>
    <w:tmpl w:val="EAC8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031EB"/>
    <w:multiLevelType w:val="hybridMultilevel"/>
    <w:tmpl w:val="02D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CC51FC"/>
    <w:multiLevelType w:val="hybridMultilevel"/>
    <w:tmpl w:val="E6F02C3A"/>
    <w:lvl w:ilvl="0" w:tplc="36744A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11773D2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95561"/>
    <w:multiLevelType w:val="multilevel"/>
    <w:tmpl w:val="5AC6F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20093"/>
    <w:multiLevelType w:val="hybridMultilevel"/>
    <w:tmpl w:val="0D1A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4702A"/>
    <w:multiLevelType w:val="hybridMultilevel"/>
    <w:tmpl w:val="CD689F80"/>
    <w:lvl w:ilvl="0" w:tplc="6F8A58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6F29E1"/>
    <w:multiLevelType w:val="hybridMultilevel"/>
    <w:tmpl w:val="9D62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23"/>
  </w:num>
  <w:num w:numId="10">
    <w:abstractNumId w:val="18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4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04BD"/>
    <w:rsid w:val="00003524"/>
    <w:rsid w:val="000041DC"/>
    <w:rsid w:val="00005584"/>
    <w:rsid w:val="00006BDD"/>
    <w:rsid w:val="000074C1"/>
    <w:rsid w:val="000155B7"/>
    <w:rsid w:val="0001575E"/>
    <w:rsid w:val="00017E67"/>
    <w:rsid w:val="000205B1"/>
    <w:rsid w:val="000209F9"/>
    <w:rsid w:val="00021B90"/>
    <w:rsid w:val="00023123"/>
    <w:rsid w:val="000241AD"/>
    <w:rsid w:val="00025FE0"/>
    <w:rsid w:val="000264E2"/>
    <w:rsid w:val="00031B72"/>
    <w:rsid w:val="00033CFF"/>
    <w:rsid w:val="00033D70"/>
    <w:rsid w:val="000358EC"/>
    <w:rsid w:val="0003599B"/>
    <w:rsid w:val="0003658C"/>
    <w:rsid w:val="00036E8A"/>
    <w:rsid w:val="00036F12"/>
    <w:rsid w:val="00037F47"/>
    <w:rsid w:val="00037F7F"/>
    <w:rsid w:val="00041C97"/>
    <w:rsid w:val="00042750"/>
    <w:rsid w:val="00042BF4"/>
    <w:rsid w:val="00042D89"/>
    <w:rsid w:val="00043618"/>
    <w:rsid w:val="00043EB1"/>
    <w:rsid w:val="00044328"/>
    <w:rsid w:val="000455DA"/>
    <w:rsid w:val="000465E3"/>
    <w:rsid w:val="00054700"/>
    <w:rsid w:val="00056607"/>
    <w:rsid w:val="00057152"/>
    <w:rsid w:val="00061EC3"/>
    <w:rsid w:val="00062530"/>
    <w:rsid w:val="000647DD"/>
    <w:rsid w:val="000666D5"/>
    <w:rsid w:val="00067472"/>
    <w:rsid w:val="00067C3B"/>
    <w:rsid w:val="00071746"/>
    <w:rsid w:val="0007201B"/>
    <w:rsid w:val="0007257D"/>
    <w:rsid w:val="00076E67"/>
    <w:rsid w:val="00080527"/>
    <w:rsid w:val="0008156B"/>
    <w:rsid w:val="0008297C"/>
    <w:rsid w:val="000906F3"/>
    <w:rsid w:val="00090702"/>
    <w:rsid w:val="00091949"/>
    <w:rsid w:val="000A262F"/>
    <w:rsid w:val="000A3142"/>
    <w:rsid w:val="000A4303"/>
    <w:rsid w:val="000A6800"/>
    <w:rsid w:val="000A7846"/>
    <w:rsid w:val="000A7DAF"/>
    <w:rsid w:val="000B023E"/>
    <w:rsid w:val="000B154D"/>
    <w:rsid w:val="000B1D55"/>
    <w:rsid w:val="000B3D37"/>
    <w:rsid w:val="000B3E84"/>
    <w:rsid w:val="000B5CEF"/>
    <w:rsid w:val="000B6E03"/>
    <w:rsid w:val="000B791D"/>
    <w:rsid w:val="000C6203"/>
    <w:rsid w:val="000D3CA0"/>
    <w:rsid w:val="000D4038"/>
    <w:rsid w:val="000D4D76"/>
    <w:rsid w:val="000D5D53"/>
    <w:rsid w:val="000E1619"/>
    <w:rsid w:val="000E2163"/>
    <w:rsid w:val="000E3BE3"/>
    <w:rsid w:val="000E4FEB"/>
    <w:rsid w:val="000E5DE7"/>
    <w:rsid w:val="000E73DA"/>
    <w:rsid w:val="000F6126"/>
    <w:rsid w:val="00101565"/>
    <w:rsid w:val="00103AB0"/>
    <w:rsid w:val="00105C34"/>
    <w:rsid w:val="00105C57"/>
    <w:rsid w:val="00113050"/>
    <w:rsid w:val="0011372E"/>
    <w:rsid w:val="00113738"/>
    <w:rsid w:val="00113ACA"/>
    <w:rsid w:val="00115C3B"/>
    <w:rsid w:val="001174DA"/>
    <w:rsid w:val="00117C78"/>
    <w:rsid w:val="001221F5"/>
    <w:rsid w:val="001233B7"/>
    <w:rsid w:val="001239CB"/>
    <w:rsid w:val="00124FA6"/>
    <w:rsid w:val="00126AC5"/>
    <w:rsid w:val="00126DFF"/>
    <w:rsid w:val="00126EB7"/>
    <w:rsid w:val="00127662"/>
    <w:rsid w:val="00131242"/>
    <w:rsid w:val="00132569"/>
    <w:rsid w:val="001404BE"/>
    <w:rsid w:val="00141443"/>
    <w:rsid w:val="001422A0"/>
    <w:rsid w:val="001426D9"/>
    <w:rsid w:val="00143667"/>
    <w:rsid w:val="0014416D"/>
    <w:rsid w:val="001460F2"/>
    <w:rsid w:val="00146A4B"/>
    <w:rsid w:val="00146F9F"/>
    <w:rsid w:val="00147895"/>
    <w:rsid w:val="00147D30"/>
    <w:rsid w:val="00151032"/>
    <w:rsid w:val="001553D2"/>
    <w:rsid w:val="00161B31"/>
    <w:rsid w:val="00162DCE"/>
    <w:rsid w:val="00163C85"/>
    <w:rsid w:val="00166096"/>
    <w:rsid w:val="00171C22"/>
    <w:rsid w:val="0017213A"/>
    <w:rsid w:val="001726FC"/>
    <w:rsid w:val="00173ED3"/>
    <w:rsid w:val="0017485B"/>
    <w:rsid w:val="00183E06"/>
    <w:rsid w:val="00184F3C"/>
    <w:rsid w:val="0018531B"/>
    <w:rsid w:val="001858BA"/>
    <w:rsid w:val="00186255"/>
    <w:rsid w:val="001907BC"/>
    <w:rsid w:val="00192724"/>
    <w:rsid w:val="00195595"/>
    <w:rsid w:val="001A0FC7"/>
    <w:rsid w:val="001A342C"/>
    <w:rsid w:val="001A3BF5"/>
    <w:rsid w:val="001A49BF"/>
    <w:rsid w:val="001A7B5E"/>
    <w:rsid w:val="001A7F68"/>
    <w:rsid w:val="001B12D5"/>
    <w:rsid w:val="001B3B0C"/>
    <w:rsid w:val="001B3CEA"/>
    <w:rsid w:val="001B3E88"/>
    <w:rsid w:val="001B7C8E"/>
    <w:rsid w:val="001B7F2E"/>
    <w:rsid w:val="001C094D"/>
    <w:rsid w:val="001C0CC7"/>
    <w:rsid w:val="001C0F68"/>
    <w:rsid w:val="001C5AFB"/>
    <w:rsid w:val="001D2188"/>
    <w:rsid w:val="001D375B"/>
    <w:rsid w:val="001E09AB"/>
    <w:rsid w:val="001E1AAA"/>
    <w:rsid w:val="001E2EB5"/>
    <w:rsid w:val="001E437A"/>
    <w:rsid w:val="001F0736"/>
    <w:rsid w:val="001F28D1"/>
    <w:rsid w:val="001F48B1"/>
    <w:rsid w:val="001F6340"/>
    <w:rsid w:val="001F69B9"/>
    <w:rsid w:val="0020383F"/>
    <w:rsid w:val="00204F08"/>
    <w:rsid w:val="00205A7D"/>
    <w:rsid w:val="002062C6"/>
    <w:rsid w:val="00206305"/>
    <w:rsid w:val="00206685"/>
    <w:rsid w:val="0021020C"/>
    <w:rsid w:val="00212487"/>
    <w:rsid w:val="00212FBC"/>
    <w:rsid w:val="0021584A"/>
    <w:rsid w:val="0021637E"/>
    <w:rsid w:val="00216956"/>
    <w:rsid w:val="00217729"/>
    <w:rsid w:val="002179C1"/>
    <w:rsid w:val="00221386"/>
    <w:rsid w:val="0022201C"/>
    <w:rsid w:val="00222B33"/>
    <w:rsid w:val="00222EFF"/>
    <w:rsid w:val="00224E77"/>
    <w:rsid w:val="00231819"/>
    <w:rsid w:val="0023523A"/>
    <w:rsid w:val="0024012F"/>
    <w:rsid w:val="002406E9"/>
    <w:rsid w:val="00242BEC"/>
    <w:rsid w:val="002474B9"/>
    <w:rsid w:val="00250705"/>
    <w:rsid w:val="002548CB"/>
    <w:rsid w:val="00254D5B"/>
    <w:rsid w:val="002559AC"/>
    <w:rsid w:val="002571C7"/>
    <w:rsid w:val="00260DE9"/>
    <w:rsid w:val="0026152F"/>
    <w:rsid w:val="0026525D"/>
    <w:rsid w:val="00265B1E"/>
    <w:rsid w:val="00274B91"/>
    <w:rsid w:val="00274CBF"/>
    <w:rsid w:val="0027566B"/>
    <w:rsid w:val="002763BE"/>
    <w:rsid w:val="00276911"/>
    <w:rsid w:val="0027772A"/>
    <w:rsid w:val="002865F3"/>
    <w:rsid w:val="002868C9"/>
    <w:rsid w:val="00291B2B"/>
    <w:rsid w:val="00293DB5"/>
    <w:rsid w:val="0029606A"/>
    <w:rsid w:val="002A062A"/>
    <w:rsid w:val="002A2850"/>
    <w:rsid w:val="002A3B4F"/>
    <w:rsid w:val="002A56B6"/>
    <w:rsid w:val="002A7B6A"/>
    <w:rsid w:val="002B3866"/>
    <w:rsid w:val="002B3FD8"/>
    <w:rsid w:val="002C0937"/>
    <w:rsid w:val="002C17C3"/>
    <w:rsid w:val="002C1A38"/>
    <w:rsid w:val="002C2922"/>
    <w:rsid w:val="002C3DAD"/>
    <w:rsid w:val="002C490E"/>
    <w:rsid w:val="002C4D62"/>
    <w:rsid w:val="002C777F"/>
    <w:rsid w:val="002D0B98"/>
    <w:rsid w:val="002D0FB9"/>
    <w:rsid w:val="002D1BEE"/>
    <w:rsid w:val="002D1F4B"/>
    <w:rsid w:val="002D28B1"/>
    <w:rsid w:val="002D49A6"/>
    <w:rsid w:val="002D66D1"/>
    <w:rsid w:val="002D7729"/>
    <w:rsid w:val="002E36BF"/>
    <w:rsid w:val="002E4327"/>
    <w:rsid w:val="002F1AD7"/>
    <w:rsid w:val="002F4B70"/>
    <w:rsid w:val="003034A0"/>
    <w:rsid w:val="00303631"/>
    <w:rsid w:val="003052B9"/>
    <w:rsid w:val="0031056D"/>
    <w:rsid w:val="003114D6"/>
    <w:rsid w:val="003115BD"/>
    <w:rsid w:val="00314496"/>
    <w:rsid w:val="0031614B"/>
    <w:rsid w:val="00321784"/>
    <w:rsid w:val="00324499"/>
    <w:rsid w:val="00326892"/>
    <w:rsid w:val="00326A6C"/>
    <w:rsid w:val="00326CAF"/>
    <w:rsid w:val="00331E2B"/>
    <w:rsid w:val="00331F66"/>
    <w:rsid w:val="0033226D"/>
    <w:rsid w:val="00332636"/>
    <w:rsid w:val="00334E3A"/>
    <w:rsid w:val="003407F6"/>
    <w:rsid w:val="00341562"/>
    <w:rsid w:val="00341D51"/>
    <w:rsid w:val="0034214C"/>
    <w:rsid w:val="00342990"/>
    <w:rsid w:val="003448A7"/>
    <w:rsid w:val="003467AD"/>
    <w:rsid w:val="00346A89"/>
    <w:rsid w:val="00346EEA"/>
    <w:rsid w:val="003505A7"/>
    <w:rsid w:val="00353F20"/>
    <w:rsid w:val="00354298"/>
    <w:rsid w:val="00354545"/>
    <w:rsid w:val="00357A83"/>
    <w:rsid w:val="00357BB2"/>
    <w:rsid w:val="00360177"/>
    <w:rsid w:val="003613E2"/>
    <w:rsid w:val="00365643"/>
    <w:rsid w:val="0036753F"/>
    <w:rsid w:val="00370061"/>
    <w:rsid w:val="00371FF8"/>
    <w:rsid w:val="00376387"/>
    <w:rsid w:val="00383504"/>
    <w:rsid w:val="00383AC3"/>
    <w:rsid w:val="00383FB6"/>
    <w:rsid w:val="00384209"/>
    <w:rsid w:val="003904BF"/>
    <w:rsid w:val="00391584"/>
    <w:rsid w:val="003932CB"/>
    <w:rsid w:val="00394B0C"/>
    <w:rsid w:val="00395B78"/>
    <w:rsid w:val="003979BB"/>
    <w:rsid w:val="003A0802"/>
    <w:rsid w:val="003A452F"/>
    <w:rsid w:val="003A5C7A"/>
    <w:rsid w:val="003A6649"/>
    <w:rsid w:val="003B0D75"/>
    <w:rsid w:val="003B220B"/>
    <w:rsid w:val="003B40D3"/>
    <w:rsid w:val="003B434F"/>
    <w:rsid w:val="003B468E"/>
    <w:rsid w:val="003B489F"/>
    <w:rsid w:val="003B5271"/>
    <w:rsid w:val="003B60F5"/>
    <w:rsid w:val="003C1140"/>
    <w:rsid w:val="003C2C80"/>
    <w:rsid w:val="003C39C1"/>
    <w:rsid w:val="003C3AD8"/>
    <w:rsid w:val="003C43A1"/>
    <w:rsid w:val="003C5A34"/>
    <w:rsid w:val="003D13DC"/>
    <w:rsid w:val="003D38D1"/>
    <w:rsid w:val="003D3B78"/>
    <w:rsid w:val="003D4F8D"/>
    <w:rsid w:val="003D5F4C"/>
    <w:rsid w:val="003E2467"/>
    <w:rsid w:val="003E301F"/>
    <w:rsid w:val="003F0B0B"/>
    <w:rsid w:val="003F0F73"/>
    <w:rsid w:val="003F1123"/>
    <w:rsid w:val="003F1BCA"/>
    <w:rsid w:val="003F23D3"/>
    <w:rsid w:val="003F291C"/>
    <w:rsid w:val="003F395F"/>
    <w:rsid w:val="003F3E9D"/>
    <w:rsid w:val="003F5727"/>
    <w:rsid w:val="003F5EEB"/>
    <w:rsid w:val="003F684F"/>
    <w:rsid w:val="003F7A9E"/>
    <w:rsid w:val="00403DD0"/>
    <w:rsid w:val="00406709"/>
    <w:rsid w:val="00412B81"/>
    <w:rsid w:val="004131A6"/>
    <w:rsid w:val="00415327"/>
    <w:rsid w:val="004157B9"/>
    <w:rsid w:val="00415DBB"/>
    <w:rsid w:val="00416ADF"/>
    <w:rsid w:val="00416F54"/>
    <w:rsid w:val="00422B96"/>
    <w:rsid w:val="00423281"/>
    <w:rsid w:val="00423FD6"/>
    <w:rsid w:val="00425348"/>
    <w:rsid w:val="00426972"/>
    <w:rsid w:val="00427F56"/>
    <w:rsid w:val="00433666"/>
    <w:rsid w:val="0043496A"/>
    <w:rsid w:val="0043496B"/>
    <w:rsid w:val="00436288"/>
    <w:rsid w:val="00437FC5"/>
    <w:rsid w:val="004420C1"/>
    <w:rsid w:val="00442B44"/>
    <w:rsid w:val="004431BF"/>
    <w:rsid w:val="0044429D"/>
    <w:rsid w:val="00452FF2"/>
    <w:rsid w:val="0045376C"/>
    <w:rsid w:val="004557C6"/>
    <w:rsid w:val="004606D9"/>
    <w:rsid w:val="00461703"/>
    <w:rsid w:val="004621E9"/>
    <w:rsid w:val="00463047"/>
    <w:rsid w:val="00464D51"/>
    <w:rsid w:val="00465591"/>
    <w:rsid w:val="004671E0"/>
    <w:rsid w:val="004675BB"/>
    <w:rsid w:val="004676FC"/>
    <w:rsid w:val="00473D2D"/>
    <w:rsid w:val="00474E2D"/>
    <w:rsid w:val="0047579D"/>
    <w:rsid w:val="00475A4D"/>
    <w:rsid w:val="00476B81"/>
    <w:rsid w:val="004815AB"/>
    <w:rsid w:val="00481A75"/>
    <w:rsid w:val="00485ADD"/>
    <w:rsid w:val="00486C64"/>
    <w:rsid w:val="00487147"/>
    <w:rsid w:val="004907AA"/>
    <w:rsid w:val="0049123C"/>
    <w:rsid w:val="00492BD8"/>
    <w:rsid w:val="00494FB3"/>
    <w:rsid w:val="00495CA6"/>
    <w:rsid w:val="004974C7"/>
    <w:rsid w:val="004A0B75"/>
    <w:rsid w:val="004A1007"/>
    <w:rsid w:val="004A2D9E"/>
    <w:rsid w:val="004A33EA"/>
    <w:rsid w:val="004A5F8A"/>
    <w:rsid w:val="004A60F5"/>
    <w:rsid w:val="004A62A2"/>
    <w:rsid w:val="004A7C49"/>
    <w:rsid w:val="004B01B5"/>
    <w:rsid w:val="004B0372"/>
    <w:rsid w:val="004B3EDE"/>
    <w:rsid w:val="004B4EFE"/>
    <w:rsid w:val="004B63A9"/>
    <w:rsid w:val="004B77A2"/>
    <w:rsid w:val="004D08F1"/>
    <w:rsid w:val="004D130E"/>
    <w:rsid w:val="004D29C8"/>
    <w:rsid w:val="004D2BBF"/>
    <w:rsid w:val="004D3B1C"/>
    <w:rsid w:val="004D486A"/>
    <w:rsid w:val="004D771B"/>
    <w:rsid w:val="004E18BD"/>
    <w:rsid w:val="004E290A"/>
    <w:rsid w:val="004E3463"/>
    <w:rsid w:val="004E42EB"/>
    <w:rsid w:val="004E465C"/>
    <w:rsid w:val="004E749E"/>
    <w:rsid w:val="004F2081"/>
    <w:rsid w:val="004F275C"/>
    <w:rsid w:val="004F34F3"/>
    <w:rsid w:val="004F57CF"/>
    <w:rsid w:val="004F5931"/>
    <w:rsid w:val="004F675C"/>
    <w:rsid w:val="005004DC"/>
    <w:rsid w:val="00500C4C"/>
    <w:rsid w:val="00501099"/>
    <w:rsid w:val="00502099"/>
    <w:rsid w:val="00503479"/>
    <w:rsid w:val="005050F5"/>
    <w:rsid w:val="0050582D"/>
    <w:rsid w:val="005075D1"/>
    <w:rsid w:val="00510838"/>
    <w:rsid w:val="00512C8A"/>
    <w:rsid w:val="005133BD"/>
    <w:rsid w:val="00513B65"/>
    <w:rsid w:val="0051450B"/>
    <w:rsid w:val="0051610A"/>
    <w:rsid w:val="00516CC8"/>
    <w:rsid w:val="00516D63"/>
    <w:rsid w:val="005177DF"/>
    <w:rsid w:val="00517FF4"/>
    <w:rsid w:val="005214AE"/>
    <w:rsid w:val="00521867"/>
    <w:rsid w:val="0052288D"/>
    <w:rsid w:val="00522AD5"/>
    <w:rsid w:val="0052329B"/>
    <w:rsid w:val="00526ED6"/>
    <w:rsid w:val="0052785B"/>
    <w:rsid w:val="0053062D"/>
    <w:rsid w:val="00534C7B"/>
    <w:rsid w:val="00537783"/>
    <w:rsid w:val="005379AF"/>
    <w:rsid w:val="00540CB2"/>
    <w:rsid w:val="005410D1"/>
    <w:rsid w:val="00541AFE"/>
    <w:rsid w:val="00543483"/>
    <w:rsid w:val="005449F7"/>
    <w:rsid w:val="00550120"/>
    <w:rsid w:val="00550CDE"/>
    <w:rsid w:val="00556954"/>
    <w:rsid w:val="0056057E"/>
    <w:rsid w:val="0056067A"/>
    <w:rsid w:val="00560D98"/>
    <w:rsid w:val="005612C8"/>
    <w:rsid w:val="005613C2"/>
    <w:rsid w:val="0056356A"/>
    <w:rsid w:val="005643D6"/>
    <w:rsid w:val="005700A5"/>
    <w:rsid w:val="005713F9"/>
    <w:rsid w:val="00572034"/>
    <w:rsid w:val="005732BA"/>
    <w:rsid w:val="005736C1"/>
    <w:rsid w:val="00575493"/>
    <w:rsid w:val="00575546"/>
    <w:rsid w:val="00583A95"/>
    <w:rsid w:val="00584645"/>
    <w:rsid w:val="00584943"/>
    <w:rsid w:val="005849BF"/>
    <w:rsid w:val="00585A17"/>
    <w:rsid w:val="00586483"/>
    <w:rsid w:val="00586F95"/>
    <w:rsid w:val="00587B45"/>
    <w:rsid w:val="005919F5"/>
    <w:rsid w:val="0059746B"/>
    <w:rsid w:val="005A0583"/>
    <w:rsid w:val="005A1E62"/>
    <w:rsid w:val="005A2E02"/>
    <w:rsid w:val="005A4282"/>
    <w:rsid w:val="005A6365"/>
    <w:rsid w:val="005A6647"/>
    <w:rsid w:val="005A67EF"/>
    <w:rsid w:val="005A7C46"/>
    <w:rsid w:val="005B2D71"/>
    <w:rsid w:val="005B3008"/>
    <w:rsid w:val="005B3121"/>
    <w:rsid w:val="005B3985"/>
    <w:rsid w:val="005B59C5"/>
    <w:rsid w:val="005B6F22"/>
    <w:rsid w:val="005B7666"/>
    <w:rsid w:val="005C0543"/>
    <w:rsid w:val="005C1C85"/>
    <w:rsid w:val="005C1FDC"/>
    <w:rsid w:val="005C469B"/>
    <w:rsid w:val="005C5228"/>
    <w:rsid w:val="005C6123"/>
    <w:rsid w:val="005D185B"/>
    <w:rsid w:val="005D5067"/>
    <w:rsid w:val="005D7E08"/>
    <w:rsid w:val="005E12C9"/>
    <w:rsid w:val="005E4FDF"/>
    <w:rsid w:val="005F08E7"/>
    <w:rsid w:val="005F1B43"/>
    <w:rsid w:val="005F290F"/>
    <w:rsid w:val="005F4416"/>
    <w:rsid w:val="005F4F7E"/>
    <w:rsid w:val="005F6C46"/>
    <w:rsid w:val="005F7099"/>
    <w:rsid w:val="00601EDB"/>
    <w:rsid w:val="00602998"/>
    <w:rsid w:val="006119CD"/>
    <w:rsid w:val="00612BD8"/>
    <w:rsid w:val="00613273"/>
    <w:rsid w:val="006150C1"/>
    <w:rsid w:val="00615E0F"/>
    <w:rsid w:val="00615E91"/>
    <w:rsid w:val="006166FF"/>
    <w:rsid w:val="00620C0D"/>
    <w:rsid w:val="006225AA"/>
    <w:rsid w:val="006237EC"/>
    <w:rsid w:val="00624FD4"/>
    <w:rsid w:val="00633367"/>
    <w:rsid w:val="0063582E"/>
    <w:rsid w:val="006371F0"/>
    <w:rsid w:val="00637879"/>
    <w:rsid w:val="006418B7"/>
    <w:rsid w:val="00646CB9"/>
    <w:rsid w:val="00650F2B"/>
    <w:rsid w:val="006518CA"/>
    <w:rsid w:val="00651AF5"/>
    <w:rsid w:val="00652655"/>
    <w:rsid w:val="00654390"/>
    <w:rsid w:val="0065645E"/>
    <w:rsid w:val="00661774"/>
    <w:rsid w:val="0066189F"/>
    <w:rsid w:val="006676C6"/>
    <w:rsid w:val="00670E6F"/>
    <w:rsid w:val="0067141A"/>
    <w:rsid w:val="006723AF"/>
    <w:rsid w:val="00672A09"/>
    <w:rsid w:val="006772D5"/>
    <w:rsid w:val="00682F71"/>
    <w:rsid w:val="00684868"/>
    <w:rsid w:val="00685E6B"/>
    <w:rsid w:val="00686044"/>
    <w:rsid w:val="0068788F"/>
    <w:rsid w:val="006918F6"/>
    <w:rsid w:val="00691C12"/>
    <w:rsid w:val="00692D33"/>
    <w:rsid w:val="006955D9"/>
    <w:rsid w:val="006958E0"/>
    <w:rsid w:val="006A15C3"/>
    <w:rsid w:val="006A1F26"/>
    <w:rsid w:val="006A5039"/>
    <w:rsid w:val="006A5084"/>
    <w:rsid w:val="006A6D30"/>
    <w:rsid w:val="006A7B2B"/>
    <w:rsid w:val="006B18EB"/>
    <w:rsid w:val="006B1E32"/>
    <w:rsid w:val="006B27E3"/>
    <w:rsid w:val="006B2C5A"/>
    <w:rsid w:val="006B3082"/>
    <w:rsid w:val="006B46DC"/>
    <w:rsid w:val="006C20E9"/>
    <w:rsid w:val="006C68BE"/>
    <w:rsid w:val="006D50B7"/>
    <w:rsid w:val="006D5BFA"/>
    <w:rsid w:val="006D6FF0"/>
    <w:rsid w:val="006D7799"/>
    <w:rsid w:val="006D78B1"/>
    <w:rsid w:val="006D7E34"/>
    <w:rsid w:val="006E288D"/>
    <w:rsid w:val="006E2D66"/>
    <w:rsid w:val="006E47C8"/>
    <w:rsid w:val="006E4BDF"/>
    <w:rsid w:val="006E7AF0"/>
    <w:rsid w:val="006F22B5"/>
    <w:rsid w:val="006F300A"/>
    <w:rsid w:val="006F3253"/>
    <w:rsid w:val="006F35BA"/>
    <w:rsid w:val="006F377B"/>
    <w:rsid w:val="00703CDE"/>
    <w:rsid w:val="00703FD6"/>
    <w:rsid w:val="00705921"/>
    <w:rsid w:val="0070616C"/>
    <w:rsid w:val="00706196"/>
    <w:rsid w:val="00706344"/>
    <w:rsid w:val="00707570"/>
    <w:rsid w:val="00707E61"/>
    <w:rsid w:val="00710684"/>
    <w:rsid w:val="00714789"/>
    <w:rsid w:val="00716C05"/>
    <w:rsid w:val="00716F21"/>
    <w:rsid w:val="00722810"/>
    <w:rsid w:val="00723CD4"/>
    <w:rsid w:val="007245CC"/>
    <w:rsid w:val="00725DAC"/>
    <w:rsid w:val="007275BB"/>
    <w:rsid w:val="00731675"/>
    <w:rsid w:val="00742757"/>
    <w:rsid w:val="00743474"/>
    <w:rsid w:val="00743CE5"/>
    <w:rsid w:val="0074435D"/>
    <w:rsid w:val="00747175"/>
    <w:rsid w:val="007503A3"/>
    <w:rsid w:val="00751B56"/>
    <w:rsid w:val="007522B6"/>
    <w:rsid w:val="00760366"/>
    <w:rsid w:val="007614EE"/>
    <w:rsid w:val="007646C9"/>
    <w:rsid w:val="00764DB5"/>
    <w:rsid w:val="0076502D"/>
    <w:rsid w:val="00766602"/>
    <w:rsid w:val="007666C8"/>
    <w:rsid w:val="007666CF"/>
    <w:rsid w:val="007667DA"/>
    <w:rsid w:val="007672D5"/>
    <w:rsid w:val="0076785E"/>
    <w:rsid w:val="00767EF3"/>
    <w:rsid w:val="00771CBF"/>
    <w:rsid w:val="00771CC5"/>
    <w:rsid w:val="00772B8D"/>
    <w:rsid w:val="00773B67"/>
    <w:rsid w:val="0077505C"/>
    <w:rsid w:val="007766F5"/>
    <w:rsid w:val="00776AB1"/>
    <w:rsid w:val="00776F09"/>
    <w:rsid w:val="00780C77"/>
    <w:rsid w:val="00780EA9"/>
    <w:rsid w:val="00780F0F"/>
    <w:rsid w:val="00780F9E"/>
    <w:rsid w:val="00781974"/>
    <w:rsid w:val="00781FD6"/>
    <w:rsid w:val="00787644"/>
    <w:rsid w:val="0078782C"/>
    <w:rsid w:val="00790B6E"/>
    <w:rsid w:val="00790E50"/>
    <w:rsid w:val="007923E9"/>
    <w:rsid w:val="007928D4"/>
    <w:rsid w:val="00792E3B"/>
    <w:rsid w:val="00794E7A"/>
    <w:rsid w:val="007963B2"/>
    <w:rsid w:val="00796D5C"/>
    <w:rsid w:val="00797D3A"/>
    <w:rsid w:val="007A2C26"/>
    <w:rsid w:val="007A3242"/>
    <w:rsid w:val="007A5F0F"/>
    <w:rsid w:val="007A6328"/>
    <w:rsid w:val="007A749D"/>
    <w:rsid w:val="007B0188"/>
    <w:rsid w:val="007B0D4B"/>
    <w:rsid w:val="007B1C76"/>
    <w:rsid w:val="007B31C6"/>
    <w:rsid w:val="007B74D6"/>
    <w:rsid w:val="007B78DC"/>
    <w:rsid w:val="007C1435"/>
    <w:rsid w:val="007C4933"/>
    <w:rsid w:val="007C6315"/>
    <w:rsid w:val="007C6508"/>
    <w:rsid w:val="007D2B97"/>
    <w:rsid w:val="007D2E3D"/>
    <w:rsid w:val="007D41FC"/>
    <w:rsid w:val="007E3171"/>
    <w:rsid w:val="007E323A"/>
    <w:rsid w:val="007E430A"/>
    <w:rsid w:val="007E4C74"/>
    <w:rsid w:val="007E5D20"/>
    <w:rsid w:val="007E5FD4"/>
    <w:rsid w:val="007E6E55"/>
    <w:rsid w:val="007E7143"/>
    <w:rsid w:val="007E7810"/>
    <w:rsid w:val="007F1E0B"/>
    <w:rsid w:val="007F6E5E"/>
    <w:rsid w:val="0080079A"/>
    <w:rsid w:val="00800A9F"/>
    <w:rsid w:val="0080100F"/>
    <w:rsid w:val="00803A1F"/>
    <w:rsid w:val="00804A8D"/>
    <w:rsid w:val="008053C6"/>
    <w:rsid w:val="00806FA5"/>
    <w:rsid w:val="00807196"/>
    <w:rsid w:val="0081066D"/>
    <w:rsid w:val="008116DB"/>
    <w:rsid w:val="0081491E"/>
    <w:rsid w:val="0081552F"/>
    <w:rsid w:val="00815A87"/>
    <w:rsid w:val="00815D5A"/>
    <w:rsid w:val="00816963"/>
    <w:rsid w:val="00821290"/>
    <w:rsid w:val="0083014A"/>
    <w:rsid w:val="00840DCC"/>
    <w:rsid w:val="00846C17"/>
    <w:rsid w:val="00847F78"/>
    <w:rsid w:val="00861921"/>
    <w:rsid w:val="00861CB1"/>
    <w:rsid w:val="00862112"/>
    <w:rsid w:val="0086249B"/>
    <w:rsid w:val="008635AF"/>
    <w:rsid w:val="00864741"/>
    <w:rsid w:val="0086782C"/>
    <w:rsid w:val="0087025E"/>
    <w:rsid w:val="00871291"/>
    <w:rsid w:val="00871CFD"/>
    <w:rsid w:val="008729AB"/>
    <w:rsid w:val="00872EC1"/>
    <w:rsid w:val="00875DAB"/>
    <w:rsid w:val="0087774C"/>
    <w:rsid w:val="00882110"/>
    <w:rsid w:val="00882D64"/>
    <w:rsid w:val="00884D7F"/>
    <w:rsid w:val="00886235"/>
    <w:rsid w:val="0089014A"/>
    <w:rsid w:val="0089374E"/>
    <w:rsid w:val="0089429F"/>
    <w:rsid w:val="00895063"/>
    <w:rsid w:val="008972EF"/>
    <w:rsid w:val="008A05DF"/>
    <w:rsid w:val="008A18A8"/>
    <w:rsid w:val="008A18B1"/>
    <w:rsid w:val="008A636E"/>
    <w:rsid w:val="008A6614"/>
    <w:rsid w:val="008B02A4"/>
    <w:rsid w:val="008B0EE7"/>
    <w:rsid w:val="008B19B1"/>
    <w:rsid w:val="008B3ACD"/>
    <w:rsid w:val="008B49AC"/>
    <w:rsid w:val="008B61A0"/>
    <w:rsid w:val="008C0E14"/>
    <w:rsid w:val="008C146D"/>
    <w:rsid w:val="008C3E70"/>
    <w:rsid w:val="008C4E45"/>
    <w:rsid w:val="008C5961"/>
    <w:rsid w:val="008D0978"/>
    <w:rsid w:val="008D20C6"/>
    <w:rsid w:val="008D23ED"/>
    <w:rsid w:val="008D25F0"/>
    <w:rsid w:val="008D2955"/>
    <w:rsid w:val="008D64CB"/>
    <w:rsid w:val="008E4F7A"/>
    <w:rsid w:val="008E50EA"/>
    <w:rsid w:val="008E5D65"/>
    <w:rsid w:val="008E6AE3"/>
    <w:rsid w:val="008F110D"/>
    <w:rsid w:val="008F166E"/>
    <w:rsid w:val="008F3CE8"/>
    <w:rsid w:val="008F43D9"/>
    <w:rsid w:val="008F47CF"/>
    <w:rsid w:val="008F544E"/>
    <w:rsid w:val="008F6A88"/>
    <w:rsid w:val="009015CE"/>
    <w:rsid w:val="009023EE"/>
    <w:rsid w:val="0090684B"/>
    <w:rsid w:val="00906BFB"/>
    <w:rsid w:val="00912525"/>
    <w:rsid w:val="00912C1C"/>
    <w:rsid w:val="00915127"/>
    <w:rsid w:val="009215EF"/>
    <w:rsid w:val="0092207C"/>
    <w:rsid w:val="009250ED"/>
    <w:rsid w:val="009304B5"/>
    <w:rsid w:val="00931904"/>
    <w:rsid w:val="00932E2D"/>
    <w:rsid w:val="00933450"/>
    <w:rsid w:val="009405D5"/>
    <w:rsid w:val="00941CDE"/>
    <w:rsid w:val="00942A83"/>
    <w:rsid w:val="00943BDA"/>
    <w:rsid w:val="00943D9F"/>
    <w:rsid w:val="00951C99"/>
    <w:rsid w:val="00952498"/>
    <w:rsid w:val="00953803"/>
    <w:rsid w:val="00955F5B"/>
    <w:rsid w:val="0096093C"/>
    <w:rsid w:val="00961D1F"/>
    <w:rsid w:val="00963AC5"/>
    <w:rsid w:val="00964152"/>
    <w:rsid w:val="0096499B"/>
    <w:rsid w:val="00965AF6"/>
    <w:rsid w:val="0096663A"/>
    <w:rsid w:val="009676A4"/>
    <w:rsid w:val="0097417B"/>
    <w:rsid w:val="00976A90"/>
    <w:rsid w:val="00976FA4"/>
    <w:rsid w:val="00980564"/>
    <w:rsid w:val="00982AEA"/>
    <w:rsid w:val="00983C65"/>
    <w:rsid w:val="0098513E"/>
    <w:rsid w:val="00985439"/>
    <w:rsid w:val="009917E6"/>
    <w:rsid w:val="00992470"/>
    <w:rsid w:val="00993DBA"/>
    <w:rsid w:val="009965D4"/>
    <w:rsid w:val="009A1785"/>
    <w:rsid w:val="009A1A17"/>
    <w:rsid w:val="009A26B7"/>
    <w:rsid w:val="009A4232"/>
    <w:rsid w:val="009A575D"/>
    <w:rsid w:val="009A7956"/>
    <w:rsid w:val="009A7AC3"/>
    <w:rsid w:val="009B1190"/>
    <w:rsid w:val="009B333F"/>
    <w:rsid w:val="009B3412"/>
    <w:rsid w:val="009B5082"/>
    <w:rsid w:val="009C0813"/>
    <w:rsid w:val="009C2410"/>
    <w:rsid w:val="009C2625"/>
    <w:rsid w:val="009D335E"/>
    <w:rsid w:val="009D4AE1"/>
    <w:rsid w:val="009D5305"/>
    <w:rsid w:val="009D6066"/>
    <w:rsid w:val="009E1988"/>
    <w:rsid w:val="009E42C9"/>
    <w:rsid w:val="009E45FA"/>
    <w:rsid w:val="009E65A6"/>
    <w:rsid w:val="009F188F"/>
    <w:rsid w:val="009F259A"/>
    <w:rsid w:val="009F6174"/>
    <w:rsid w:val="00A01709"/>
    <w:rsid w:val="00A01B6D"/>
    <w:rsid w:val="00A042C0"/>
    <w:rsid w:val="00A06482"/>
    <w:rsid w:val="00A100CA"/>
    <w:rsid w:val="00A1080C"/>
    <w:rsid w:val="00A10D30"/>
    <w:rsid w:val="00A11272"/>
    <w:rsid w:val="00A12830"/>
    <w:rsid w:val="00A13B26"/>
    <w:rsid w:val="00A14D16"/>
    <w:rsid w:val="00A14ECC"/>
    <w:rsid w:val="00A159AC"/>
    <w:rsid w:val="00A20780"/>
    <w:rsid w:val="00A23A73"/>
    <w:rsid w:val="00A23B29"/>
    <w:rsid w:val="00A252FD"/>
    <w:rsid w:val="00A307CC"/>
    <w:rsid w:val="00A315C8"/>
    <w:rsid w:val="00A32B04"/>
    <w:rsid w:val="00A33A33"/>
    <w:rsid w:val="00A351D4"/>
    <w:rsid w:val="00A374C2"/>
    <w:rsid w:val="00A458BB"/>
    <w:rsid w:val="00A47826"/>
    <w:rsid w:val="00A501DE"/>
    <w:rsid w:val="00A50B72"/>
    <w:rsid w:val="00A5279D"/>
    <w:rsid w:val="00A54EA9"/>
    <w:rsid w:val="00A55164"/>
    <w:rsid w:val="00A57D8B"/>
    <w:rsid w:val="00A64230"/>
    <w:rsid w:val="00A64F41"/>
    <w:rsid w:val="00A65DC6"/>
    <w:rsid w:val="00A6712B"/>
    <w:rsid w:val="00A67FA4"/>
    <w:rsid w:val="00A71228"/>
    <w:rsid w:val="00A717EF"/>
    <w:rsid w:val="00A719DC"/>
    <w:rsid w:val="00A727E4"/>
    <w:rsid w:val="00A76F62"/>
    <w:rsid w:val="00A775B9"/>
    <w:rsid w:val="00A80CE2"/>
    <w:rsid w:val="00A902D7"/>
    <w:rsid w:val="00A90E5E"/>
    <w:rsid w:val="00A92B9B"/>
    <w:rsid w:val="00A941FC"/>
    <w:rsid w:val="00AA0094"/>
    <w:rsid w:val="00AA0234"/>
    <w:rsid w:val="00AA2A0E"/>
    <w:rsid w:val="00AA3E08"/>
    <w:rsid w:val="00AA60A7"/>
    <w:rsid w:val="00AB1590"/>
    <w:rsid w:val="00AB3EB5"/>
    <w:rsid w:val="00AB3F83"/>
    <w:rsid w:val="00AB4881"/>
    <w:rsid w:val="00AB5D98"/>
    <w:rsid w:val="00AB6B41"/>
    <w:rsid w:val="00AC21C5"/>
    <w:rsid w:val="00AD1F32"/>
    <w:rsid w:val="00AD2F42"/>
    <w:rsid w:val="00AD3E55"/>
    <w:rsid w:val="00AD77CF"/>
    <w:rsid w:val="00AE0002"/>
    <w:rsid w:val="00AF0736"/>
    <w:rsid w:val="00AF07CE"/>
    <w:rsid w:val="00AF2377"/>
    <w:rsid w:val="00AF4B72"/>
    <w:rsid w:val="00AF7350"/>
    <w:rsid w:val="00AF7359"/>
    <w:rsid w:val="00B00395"/>
    <w:rsid w:val="00B01180"/>
    <w:rsid w:val="00B01D54"/>
    <w:rsid w:val="00B043F4"/>
    <w:rsid w:val="00B13914"/>
    <w:rsid w:val="00B13CFA"/>
    <w:rsid w:val="00B14132"/>
    <w:rsid w:val="00B14853"/>
    <w:rsid w:val="00B157A4"/>
    <w:rsid w:val="00B171BB"/>
    <w:rsid w:val="00B22484"/>
    <w:rsid w:val="00B244A3"/>
    <w:rsid w:val="00B25922"/>
    <w:rsid w:val="00B25961"/>
    <w:rsid w:val="00B27980"/>
    <w:rsid w:val="00B30166"/>
    <w:rsid w:val="00B30A49"/>
    <w:rsid w:val="00B30CF9"/>
    <w:rsid w:val="00B327B3"/>
    <w:rsid w:val="00B34778"/>
    <w:rsid w:val="00B35FFB"/>
    <w:rsid w:val="00B36CE2"/>
    <w:rsid w:val="00B374BC"/>
    <w:rsid w:val="00B44806"/>
    <w:rsid w:val="00B44E98"/>
    <w:rsid w:val="00B44ECE"/>
    <w:rsid w:val="00B4679D"/>
    <w:rsid w:val="00B517B2"/>
    <w:rsid w:val="00B544C1"/>
    <w:rsid w:val="00B55EF8"/>
    <w:rsid w:val="00B621BB"/>
    <w:rsid w:val="00B63662"/>
    <w:rsid w:val="00B653FE"/>
    <w:rsid w:val="00B65E6F"/>
    <w:rsid w:val="00B6742D"/>
    <w:rsid w:val="00B67708"/>
    <w:rsid w:val="00B70F45"/>
    <w:rsid w:val="00B739AD"/>
    <w:rsid w:val="00B74157"/>
    <w:rsid w:val="00B768E9"/>
    <w:rsid w:val="00B806EC"/>
    <w:rsid w:val="00B83168"/>
    <w:rsid w:val="00B84EEF"/>
    <w:rsid w:val="00B85D51"/>
    <w:rsid w:val="00B86B14"/>
    <w:rsid w:val="00B87677"/>
    <w:rsid w:val="00B87D80"/>
    <w:rsid w:val="00B900C2"/>
    <w:rsid w:val="00B90D2B"/>
    <w:rsid w:val="00B912EE"/>
    <w:rsid w:val="00B95365"/>
    <w:rsid w:val="00B969BE"/>
    <w:rsid w:val="00B97BA7"/>
    <w:rsid w:val="00BA085C"/>
    <w:rsid w:val="00BA1EB5"/>
    <w:rsid w:val="00BA4CB7"/>
    <w:rsid w:val="00BA5716"/>
    <w:rsid w:val="00BA642A"/>
    <w:rsid w:val="00BA70DA"/>
    <w:rsid w:val="00BB047D"/>
    <w:rsid w:val="00BB1B6D"/>
    <w:rsid w:val="00BB246A"/>
    <w:rsid w:val="00BB252C"/>
    <w:rsid w:val="00BB29D3"/>
    <w:rsid w:val="00BB31CB"/>
    <w:rsid w:val="00BB3593"/>
    <w:rsid w:val="00BB5F3A"/>
    <w:rsid w:val="00BB6E00"/>
    <w:rsid w:val="00BB7614"/>
    <w:rsid w:val="00BC0D17"/>
    <w:rsid w:val="00BC1201"/>
    <w:rsid w:val="00BC275D"/>
    <w:rsid w:val="00BC3303"/>
    <w:rsid w:val="00BD2A72"/>
    <w:rsid w:val="00BD6CFF"/>
    <w:rsid w:val="00BD7D6C"/>
    <w:rsid w:val="00BE2CDD"/>
    <w:rsid w:val="00BE3889"/>
    <w:rsid w:val="00BE4937"/>
    <w:rsid w:val="00BE4B95"/>
    <w:rsid w:val="00BE5C8B"/>
    <w:rsid w:val="00BE7104"/>
    <w:rsid w:val="00BE72D8"/>
    <w:rsid w:val="00BF070A"/>
    <w:rsid w:val="00BF1488"/>
    <w:rsid w:val="00BF15DB"/>
    <w:rsid w:val="00BF2F31"/>
    <w:rsid w:val="00BF5DF8"/>
    <w:rsid w:val="00BF665F"/>
    <w:rsid w:val="00C00223"/>
    <w:rsid w:val="00C01B5B"/>
    <w:rsid w:val="00C03757"/>
    <w:rsid w:val="00C03A5E"/>
    <w:rsid w:val="00C040DA"/>
    <w:rsid w:val="00C05B2F"/>
    <w:rsid w:val="00C06B73"/>
    <w:rsid w:val="00C11A29"/>
    <w:rsid w:val="00C12C20"/>
    <w:rsid w:val="00C13530"/>
    <w:rsid w:val="00C1460D"/>
    <w:rsid w:val="00C14C86"/>
    <w:rsid w:val="00C23D24"/>
    <w:rsid w:val="00C24221"/>
    <w:rsid w:val="00C24E86"/>
    <w:rsid w:val="00C25558"/>
    <w:rsid w:val="00C26023"/>
    <w:rsid w:val="00C301A0"/>
    <w:rsid w:val="00C3105D"/>
    <w:rsid w:val="00C3232B"/>
    <w:rsid w:val="00C32F96"/>
    <w:rsid w:val="00C34235"/>
    <w:rsid w:val="00C37837"/>
    <w:rsid w:val="00C443F8"/>
    <w:rsid w:val="00C50C17"/>
    <w:rsid w:val="00C51277"/>
    <w:rsid w:val="00C52729"/>
    <w:rsid w:val="00C53838"/>
    <w:rsid w:val="00C542CB"/>
    <w:rsid w:val="00C577A1"/>
    <w:rsid w:val="00C61BBC"/>
    <w:rsid w:val="00C644E6"/>
    <w:rsid w:val="00C64EE6"/>
    <w:rsid w:val="00C67299"/>
    <w:rsid w:val="00C6737B"/>
    <w:rsid w:val="00C67B49"/>
    <w:rsid w:val="00C67F2E"/>
    <w:rsid w:val="00C717CD"/>
    <w:rsid w:val="00C71A69"/>
    <w:rsid w:val="00C76B57"/>
    <w:rsid w:val="00C82EFE"/>
    <w:rsid w:val="00C90114"/>
    <w:rsid w:val="00C9068C"/>
    <w:rsid w:val="00C9347A"/>
    <w:rsid w:val="00C95432"/>
    <w:rsid w:val="00CA04F7"/>
    <w:rsid w:val="00CA0E27"/>
    <w:rsid w:val="00CA465B"/>
    <w:rsid w:val="00CA5706"/>
    <w:rsid w:val="00CB0DD9"/>
    <w:rsid w:val="00CB2D4B"/>
    <w:rsid w:val="00CB4014"/>
    <w:rsid w:val="00CB559E"/>
    <w:rsid w:val="00CC15F0"/>
    <w:rsid w:val="00CC26A9"/>
    <w:rsid w:val="00CD3FC2"/>
    <w:rsid w:val="00CD3FE3"/>
    <w:rsid w:val="00CD65F7"/>
    <w:rsid w:val="00CD665B"/>
    <w:rsid w:val="00CD6BDA"/>
    <w:rsid w:val="00CE378B"/>
    <w:rsid w:val="00CE5A73"/>
    <w:rsid w:val="00CE6555"/>
    <w:rsid w:val="00CE7485"/>
    <w:rsid w:val="00CE752F"/>
    <w:rsid w:val="00CF0FEB"/>
    <w:rsid w:val="00CF21BC"/>
    <w:rsid w:val="00CF3718"/>
    <w:rsid w:val="00CF46AA"/>
    <w:rsid w:val="00D00F1A"/>
    <w:rsid w:val="00D04AD2"/>
    <w:rsid w:val="00D05620"/>
    <w:rsid w:val="00D058F4"/>
    <w:rsid w:val="00D05C4F"/>
    <w:rsid w:val="00D105A8"/>
    <w:rsid w:val="00D10B56"/>
    <w:rsid w:val="00D11955"/>
    <w:rsid w:val="00D12CDD"/>
    <w:rsid w:val="00D15B95"/>
    <w:rsid w:val="00D17EC2"/>
    <w:rsid w:val="00D202C8"/>
    <w:rsid w:val="00D22001"/>
    <w:rsid w:val="00D222AC"/>
    <w:rsid w:val="00D234C1"/>
    <w:rsid w:val="00D26936"/>
    <w:rsid w:val="00D31129"/>
    <w:rsid w:val="00D34655"/>
    <w:rsid w:val="00D35EC6"/>
    <w:rsid w:val="00D43CA8"/>
    <w:rsid w:val="00D451EE"/>
    <w:rsid w:val="00D473BA"/>
    <w:rsid w:val="00D47C4F"/>
    <w:rsid w:val="00D5195B"/>
    <w:rsid w:val="00D53D35"/>
    <w:rsid w:val="00D540BD"/>
    <w:rsid w:val="00D5729E"/>
    <w:rsid w:val="00D57467"/>
    <w:rsid w:val="00D603E2"/>
    <w:rsid w:val="00D607A8"/>
    <w:rsid w:val="00D60D63"/>
    <w:rsid w:val="00D60E2E"/>
    <w:rsid w:val="00D65B46"/>
    <w:rsid w:val="00D700E6"/>
    <w:rsid w:val="00D711BC"/>
    <w:rsid w:val="00D71BC8"/>
    <w:rsid w:val="00D734B1"/>
    <w:rsid w:val="00D82B7E"/>
    <w:rsid w:val="00D83578"/>
    <w:rsid w:val="00D83FDF"/>
    <w:rsid w:val="00D84D55"/>
    <w:rsid w:val="00D8672E"/>
    <w:rsid w:val="00D90852"/>
    <w:rsid w:val="00D940DB"/>
    <w:rsid w:val="00D945FE"/>
    <w:rsid w:val="00D95549"/>
    <w:rsid w:val="00D9598A"/>
    <w:rsid w:val="00DA0610"/>
    <w:rsid w:val="00DA0CCB"/>
    <w:rsid w:val="00DA12EE"/>
    <w:rsid w:val="00DA3770"/>
    <w:rsid w:val="00DA4DC2"/>
    <w:rsid w:val="00DA5AC3"/>
    <w:rsid w:val="00DA738A"/>
    <w:rsid w:val="00DA78C4"/>
    <w:rsid w:val="00DB029F"/>
    <w:rsid w:val="00DB12FA"/>
    <w:rsid w:val="00DB2B22"/>
    <w:rsid w:val="00DB3490"/>
    <w:rsid w:val="00DB39A3"/>
    <w:rsid w:val="00DB46D8"/>
    <w:rsid w:val="00DB651B"/>
    <w:rsid w:val="00DB6AC1"/>
    <w:rsid w:val="00DC530F"/>
    <w:rsid w:val="00DD04DB"/>
    <w:rsid w:val="00DD1EA6"/>
    <w:rsid w:val="00DD2334"/>
    <w:rsid w:val="00DD3AF1"/>
    <w:rsid w:val="00DD4146"/>
    <w:rsid w:val="00DD47B1"/>
    <w:rsid w:val="00DD4F3E"/>
    <w:rsid w:val="00DD6CD6"/>
    <w:rsid w:val="00DE5E78"/>
    <w:rsid w:val="00DF0F51"/>
    <w:rsid w:val="00DF644E"/>
    <w:rsid w:val="00DF66B4"/>
    <w:rsid w:val="00E00EB4"/>
    <w:rsid w:val="00E030ED"/>
    <w:rsid w:val="00E031EA"/>
    <w:rsid w:val="00E0484C"/>
    <w:rsid w:val="00E05B41"/>
    <w:rsid w:val="00E063E2"/>
    <w:rsid w:val="00E07C0E"/>
    <w:rsid w:val="00E12ED9"/>
    <w:rsid w:val="00E132C0"/>
    <w:rsid w:val="00E13536"/>
    <w:rsid w:val="00E14F1D"/>
    <w:rsid w:val="00E1713B"/>
    <w:rsid w:val="00E17321"/>
    <w:rsid w:val="00E21675"/>
    <w:rsid w:val="00E26048"/>
    <w:rsid w:val="00E3097F"/>
    <w:rsid w:val="00E3241D"/>
    <w:rsid w:val="00E32748"/>
    <w:rsid w:val="00E32B90"/>
    <w:rsid w:val="00E36209"/>
    <w:rsid w:val="00E41729"/>
    <w:rsid w:val="00E41D25"/>
    <w:rsid w:val="00E42881"/>
    <w:rsid w:val="00E43D41"/>
    <w:rsid w:val="00E44336"/>
    <w:rsid w:val="00E4534C"/>
    <w:rsid w:val="00E50046"/>
    <w:rsid w:val="00E5338E"/>
    <w:rsid w:val="00E53725"/>
    <w:rsid w:val="00E541D4"/>
    <w:rsid w:val="00E541FB"/>
    <w:rsid w:val="00E60AB5"/>
    <w:rsid w:val="00E60B1C"/>
    <w:rsid w:val="00E6153F"/>
    <w:rsid w:val="00E6162B"/>
    <w:rsid w:val="00E61B7E"/>
    <w:rsid w:val="00E6383E"/>
    <w:rsid w:val="00E659DD"/>
    <w:rsid w:val="00E66EDF"/>
    <w:rsid w:val="00E67AAC"/>
    <w:rsid w:val="00E70112"/>
    <w:rsid w:val="00E72D71"/>
    <w:rsid w:val="00E74643"/>
    <w:rsid w:val="00E77BC9"/>
    <w:rsid w:val="00E800ED"/>
    <w:rsid w:val="00E81B8B"/>
    <w:rsid w:val="00E833A5"/>
    <w:rsid w:val="00E9098A"/>
    <w:rsid w:val="00E90F98"/>
    <w:rsid w:val="00E919FF"/>
    <w:rsid w:val="00E91A77"/>
    <w:rsid w:val="00E92377"/>
    <w:rsid w:val="00E92A92"/>
    <w:rsid w:val="00E9360B"/>
    <w:rsid w:val="00E94108"/>
    <w:rsid w:val="00E95806"/>
    <w:rsid w:val="00E9764B"/>
    <w:rsid w:val="00EA0840"/>
    <w:rsid w:val="00EA1742"/>
    <w:rsid w:val="00EA6620"/>
    <w:rsid w:val="00EA6BF8"/>
    <w:rsid w:val="00EA7F47"/>
    <w:rsid w:val="00EB2D67"/>
    <w:rsid w:val="00EB2F68"/>
    <w:rsid w:val="00EB3280"/>
    <w:rsid w:val="00EB335E"/>
    <w:rsid w:val="00EC1569"/>
    <w:rsid w:val="00ED3AE6"/>
    <w:rsid w:val="00EE12D5"/>
    <w:rsid w:val="00EE3A41"/>
    <w:rsid w:val="00EE5F1A"/>
    <w:rsid w:val="00EE5FA3"/>
    <w:rsid w:val="00EE6E8A"/>
    <w:rsid w:val="00EE7990"/>
    <w:rsid w:val="00EF0183"/>
    <w:rsid w:val="00EF18FF"/>
    <w:rsid w:val="00EF1F28"/>
    <w:rsid w:val="00EF2505"/>
    <w:rsid w:val="00EF2768"/>
    <w:rsid w:val="00EF3D13"/>
    <w:rsid w:val="00EF47D5"/>
    <w:rsid w:val="00F00712"/>
    <w:rsid w:val="00F05C4E"/>
    <w:rsid w:val="00F06F7A"/>
    <w:rsid w:val="00F06FEE"/>
    <w:rsid w:val="00F076D4"/>
    <w:rsid w:val="00F11EBA"/>
    <w:rsid w:val="00F14704"/>
    <w:rsid w:val="00F159A8"/>
    <w:rsid w:val="00F24EC5"/>
    <w:rsid w:val="00F278C1"/>
    <w:rsid w:val="00F3054D"/>
    <w:rsid w:val="00F32958"/>
    <w:rsid w:val="00F32CE0"/>
    <w:rsid w:val="00F32E01"/>
    <w:rsid w:val="00F34893"/>
    <w:rsid w:val="00F44E3C"/>
    <w:rsid w:val="00F468F3"/>
    <w:rsid w:val="00F47B9A"/>
    <w:rsid w:val="00F47FAC"/>
    <w:rsid w:val="00F50AD7"/>
    <w:rsid w:val="00F5191B"/>
    <w:rsid w:val="00F544FA"/>
    <w:rsid w:val="00F5676A"/>
    <w:rsid w:val="00F56C18"/>
    <w:rsid w:val="00F6083E"/>
    <w:rsid w:val="00F6402A"/>
    <w:rsid w:val="00F73A63"/>
    <w:rsid w:val="00F7722B"/>
    <w:rsid w:val="00F80D4B"/>
    <w:rsid w:val="00F8174B"/>
    <w:rsid w:val="00F86E63"/>
    <w:rsid w:val="00F90608"/>
    <w:rsid w:val="00F91DA0"/>
    <w:rsid w:val="00F93AF9"/>
    <w:rsid w:val="00FA3BC5"/>
    <w:rsid w:val="00FA4416"/>
    <w:rsid w:val="00FA68D3"/>
    <w:rsid w:val="00FA72E2"/>
    <w:rsid w:val="00FB13FD"/>
    <w:rsid w:val="00FB2DF2"/>
    <w:rsid w:val="00FB3469"/>
    <w:rsid w:val="00FB4F45"/>
    <w:rsid w:val="00FB4FFD"/>
    <w:rsid w:val="00FB6DE8"/>
    <w:rsid w:val="00FB6F05"/>
    <w:rsid w:val="00FC174E"/>
    <w:rsid w:val="00FC26AA"/>
    <w:rsid w:val="00FC2EA0"/>
    <w:rsid w:val="00FC315F"/>
    <w:rsid w:val="00FC3FDA"/>
    <w:rsid w:val="00FC4CA4"/>
    <w:rsid w:val="00FC4CF5"/>
    <w:rsid w:val="00FC5249"/>
    <w:rsid w:val="00FC63FD"/>
    <w:rsid w:val="00FD78B7"/>
    <w:rsid w:val="00FE0C32"/>
    <w:rsid w:val="00FE0DF3"/>
    <w:rsid w:val="00FE118C"/>
    <w:rsid w:val="00FE2A50"/>
    <w:rsid w:val="00FE3418"/>
    <w:rsid w:val="00FE34D6"/>
    <w:rsid w:val="00FE3DCD"/>
    <w:rsid w:val="00FE547C"/>
    <w:rsid w:val="00FE5CDE"/>
    <w:rsid w:val="00FF35DC"/>
    <w:rsid w:val="00FF4F12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val="x-none" w:eastAsia="x-none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A1EB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6119C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15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50C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080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 + Не полужирный"/>
    <w:rsid w:val="00505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23"/>
    <w:rsid w:val="0050582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0582D"/>
    <w:pPr>
      <w:widowControl w:val="0"/>
      <w:shd w:val="clear" w:color="auto" w:fill="FFFFFF"/>
      <w:spacing w:line="278" w:lineRule="exact"/>
      <w:jc w:val="center"/>
    </w:pPr>
    <w:rPr>
      <w:b/>
      <w:bCs/>
      <w:sz w:val="21"/>
      <w:szCs w:val="21"/>
    </w:rPr>
  </w:style>
  <w:style w:type="paragraph" w:customStyle="1" w:styleId="western">
    <w:name w:val="western"/>
    <w:basedOn w:val="a"/>
    <w:rsid w:val="00EA6620"/>
    <w:pPr>
      <w:spacing w:before="100" w:beforeAutospacing="1" w:after="100" w:afterAutospacing="1"/>
    </w:pPr>
  </w:style>
  <w:style w:type="paragraph" w:customStyle="1" w:styleId="11">
    <w:name w:val="1"/>
    <w:basedOn w:val="a"/>
    <w:rsid w:val="008B02A4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1B3E88"/>
    <w:rPr>
      <w:i/>
      <w:iCs/>
    </w:rPr>
  </w:style>
  <w:style w:type="character" w:customStyle="1" w:styleId="24">
    <w:name w:val="Основной текст (2)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 (2)_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="Calibri"/>
      <w:lang w:val="x-none" w:eastAsia="x-none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BA1EB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D18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6119C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15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150C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0805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 + Не полужирный"/>
    <w:rsid w:val="00505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23"/>
    <w:rsid w:val="0050582D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2"/>
    <w:rsid w:val="0050582D"/>
    <w:pPr>
      <w:widowControl w:val="0"/>
      <w:shd w:val="clear" w:color="auto" w:fill="FFFFFF"/>
      <w:spacing w:line="278" w:lineRule="exact"/>
      <w:jc w:val="center"/>
    </w:pPr>
    <w:rPr>
      <w:b/>
      <w:bCs/>
      <w:sz w:val="21"/>
      <w:szCs w:val="21"/>
    </w:rPr>
  </w:style>
  <w:style w:type="paragraph" w:customStyle="1" w:styleId="western">
    <w:name w:val="western"/>
    <w:basedOn w:val="a"/>
    <w:rsid w:val="00EA6620"/>
    <w:pPr>
      <w:spacing w:before="100" w:beforeAutospacing="1" w:after="100" w:afterAutospacing="1"/>
    </w:pPr>
  </w:style>
  <w:style w:type="paragraph" w:customStyle="1" w:styleId="11">
    <w:name w:val="1"/>
    <w:basedOn w:val="a"/>
    <w:rsid w:val="008B02A4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1B3E88"/>
    <w:rPr>
      <w:i/>
      <w:iCs/>
    </w:rPr>
  </w:style>
  <w:style w:type="character" w:customStyle="1" w:styleId="24">
    <w:name w:val="Основной текст (2)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5">
    <w:name w:val="Основной текст (2)_"/>
    <w:rsid w:val="00EE5FA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C7ED-EEED-4F0C-9E1C-4D1414E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1C32A49BF36174B21D466CD92173F22E1D20FFD049A30F7DDAF44E2C3D8FBE90E4EFB7D61030B06D1FE9Q1f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Юлия</cp:lastModifiedBy>
  <cp:revision>4</cp:revision>
  <cp:lastPrinted>2025-11-12T01:43:00Z</cp:lastPrinted>
  <dcterms:created xsi:type="dcterms:W3CDTF">2025-10-31T01:43:00Z</dcterms:created>
  <dcterms:modified xsi:type="dcterms:W3CDTF">2025-11-12T01:52:00Z</dcterms:modified>
</cp:coreProperties>
</file>